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999" w:rsidRPr="00E02E6C" w:rsidRDefault="009B0999" w:rsidP="008360B0">
      <w:pPr>
        <w:jc w:val="center"/>
        <w:rPr>
          <w:b/>
          <w:caps/>
        </w:rPr>
      </w:pPr>
      <w:r w:rsidRPr="00E02E6C">
        <w:rPr>
          <w:b/>
          <w:caps/>
        </w:rPr>
        <w:t xml:space="preserve">Новоомское сельское поселение </w:t>
      </w:r>
    </w:p>
    <w:p w:rsidR="009B0999" w:rsidRPr="00E02E6C" w:rsidRDefault="009B0999" w:rsidP="008360B0">
      <w:pPr>
        <w:jc w:val="center"/>
        <w:rPr>
          <w:b/>
          <w:caps/>
        </w:rPr>
      </w:pPr>
      <w:r w:rsidRPr="00E02E6C">
        <w:rPr>
          <w:b/>
          <w:caps/>
        </w:rPr>
        <w:t xml:space="preserve">Омского муниципального района Омской области </w:t>
      </w:r>
    </w:p>
    <w:p w:rsidR="009B0999" w:rsidRPr="00E02E6C" w:rsidRDefault="009B0999" w:rsidP="008360B0">
      <w:pPr>
        <w:jc w:val="center"/>
      </w:pPr>
      <w:r w:rsidRPr="00E02E6C">
        <w:t>(информация по состоянию на 01.01.20</w:t>
      </w:r>
      <w:r w:rsidR="009E1FE1" w:rsidRPr="00E02E6C">
        <w:t>2</w:t>
      </w:r>
      <w:r w:rsidR="00F72CC2" w:rsidRPr="00E02E6C">
        <w:t>3</w:t>
      </w:r>
      <w:r w:rsidRPr="00E02E6C">
        <w:t>)</w:t>
      </w:r>
    </w:p>
    <w:p w:rsidR="009B0999" w:rsidRPr="00E02E6C" w:rsidRDefault="009B0999" w:rsidP="008360B0">
      <w:pPr>
        <w:jc w:val="both"/>
      </w:pPr>
    </w:p>
    <w:p w:rsidR="009B0999" w:rsidRPr="00E02E6C" w:rsidRDefault="00B255E0" w:rsidP="00B255E0">
      <w:pPr>
        <w:suppressAutoHyphens/>
        <w:ind w:left="709"/>
        <w:jc w:val="center"/>
        <w:rPr>
          <w:b/>
          <w:u w:val="single"/>
        </w:rPr>
      </w:pPr>
      <w:r w:rsidRPr="00E02E6C">
        <w:rPr>
          <w:b/>
          <w:u w:val="single"/>
        </w:rPr>
        <w:t xml:space="preserve">1. </w:t>
      </w:r>
      <w:r w:rsidR="009B0999" w:rsidRPr="00E02E6C">
        <w:rPr>
          <w:b/>
          <w:u w:val="single"/>
        </w:rPr>
        <w:t>Общие сведения</w:t>
      </w:r>
    </w:p>
    <w:p w:rsidR="009B0999" w:rsidRPr="00E02E6C" w:rsidRDefault="009B0999" w:rsidP="008360B0">
      <w:pPr>
        <w:autoSpaceDE w:val="0"/>
        <w:autoSpaceDN w:val="0"/>
        <w:adjustRightInd w:val="0"/>
        <w:ind w:firstLine="709"/>
        <w:jc w:val="both"/>
      </w:pPr>
    </w:p>
    <w:p w:rsidR="009B0999" w:rsidRPr="00E02E6C" w:rsidRDefault="009B0999" w:rsidP="008360B0">
      <w:pPr>
        <w:autoSpaceDE w:val="0"/>
        <w:autoSpaceDN w:val="0"/>
        <w:adjustRightInd w:val="0"/>
        <w:ind w:firstLine="709"/>
        <w:jc w:val="both"/>
      </w:pPr>
      <w:r w:rsidRPr="00E02E6C">
        <w:t xml:space="preserve">Географическое расположение </w:t>
      </w:r>
      <w:proofErr w:type="spellStart"/>
      <w:r w:rsidR="009E1FE1" w:rsidRPr="00E02E6C">
        <w:t>Новоомского</w:t>
      </w:r>
      <w:proofErr w:type="spellEnd"/>
      <w:r w:rsidR="009E1FE1" w:rsidRPr="00E02E6C">
        <w:t xml:space="preserve"> </w:t>
      </w:r>
      <w:r w:rsidRPr="00E02E6C">
        <w:t>сельского поселения (далее – поселение): юго-западная часть Омского муниципального района Омской области</w:t>
      </w:r>
      <w:r w:rsidR="008360B0" w:rsidRPr="00E02E6C">
        <w:t>.</w:t>
      </w:r>
    </w:p>
    <w:p w:rsidR="009B0999" w:rsidRPr="00E02E6C" w:rsidRDefault="009B0999" w:rsidP="008360B0">
      <w:pPr>
        <w:ind w:firstLine="709"/>
        <w:jc w:val="both"/>
      </w:pPr>
      <w:r w:rsidRPr="00E02E6C">
        <w:t xml:space="preserve">Административный центр поселения: п. </w:t>
      </w:r>
      <w:proofErr w:type="spellStart"/>
      <w:r w:rsidRPr="00E02E6C">
        <w:t>Новоомский</w:t>
      </w:r>
      <w:proofErr w:type="spellEnd"/>
      <w:r w:rsidR="008360B0" w:rsidRPr="00E02E6C">
        <w:t>.</w:t>
      </w:r>
    </w:p>
    <w:p w:rsidR="009B0999" w:rsidRPr="00E02E6C" w:rsidRDefault="009B0999" w:rsidP="008360B0">
      <w:pPr>
        <w:ind w:firstLine="709"/>
        <w:jc w:val="both"/>
      </w:pPr>
      <w:r w:rsidRPr="00E02E6C">
        <w:t>Расстояние от областного центра: 25 км</w:t>
      </w:r>
      <w:r w:rsidR="008360B0" w:rsidRPr="00E02E6C">
        <w:t>.</w:t>
      </w:r>
    </w:p>
    <w:p w:rsidR="009B0999" w:rsidRPr="00E02E6C" w:rsidRDefault="009B0999" w:rsidP="008360B0">
      <w:pPr>
        <w:ind w:firstLine="709"/>
        <w:jc w:val="both"/>
      </w:pPr>
      <w:r w:rsidRPr="00E02E6C">
        <w:t>Площадь земель муниципального образования: 14</w:t>
      </w:r>
      <w:r w:rsidR="007F53F1" w:rsidRPr="00E02E6C">
        <w:t> </w:t>
      </w:r>
      <w:r w:rsidRPr="00E02E6C">
        <w:t>130 га</w:t>
      </w:r>
      <w:r w:rsidR="008360B0" w:rsidRPr="00E02E6C">
        <w:t>.</w:t>
      </w:r>
    </w:p>
    <w:p w:rsidR="009B0999" w:rsidRPr="00E02E6C" w:rsidRDefault="009B0999" w:rsidP="008360B0">
      <w:pPr>
        <w:ind w:firstLine="709"/>
        <w:jc w:val="both"/>
      </w:pPr>
      <w:r w:rsidRPr="00E02E6C">
        <w:t>Населенные пункт</w:t>
      </w:r>
      <w:r w:rsidR="008360B0" w:rsidRPr="00E02E6C">
        <w:t>ы, входящие в состав поселения:</w:t>
      </w:r>
    </w:p>
    <w:p w:rsidR="009B0999" w:rsidRPr="00E02E6C" w:rsidRDefault="00CC35D6" w:rsidP="00CC35D6">
      <w:pPr>
        <w:pStyle w:val="a3"/>
        <w:tabs>
          <w:tab w:val="left" w:pos="993"/>
        </w:tabs>
        <w:ind w:left="709"/>
        <w:jc w:val="both"/>
      </w:pPr>
      <w:r w:rsidRPr="00E02E6C">
        <w:t xml:space="preserve">- </w:t>
      </w:r>
      <w:r w:rsidR="009B0999" w:rsidRPr="00E02E6C">
        <w:t xml:space="preserve">п. </w:t>
      </w:r>
      <w:proofErr w:type="spellStart"/>
      <w:r w:rsidR="009B0999" w:rsidRPr="00E02E6C">
        <w:t>Новоомский</w:t>
      </w:r>
      <w:proofErr w:type="spellEnd"/>
      <w:r w:rsidR="00AA7126" w:rsidRPr="00E02E6C">
        <w:t>;</w:t>
      </w:r>
    </w:p>
    <w:p w:rsidR="009B0999" w:rsidRPr="00E02E6C" w:rsidRDefault="00CC35D6" w:rsidP="00CC35D6">
      <w:pPr>
        <w:pStyle w:val="a3"/>
        <w:tabs>
          <w:tab w:val="left" w:pos="993"/>
        </w:tabs>
        <w:ind w:left="709"/>
        <w:jc w:val="both"/>
      </w:pPr>
      <w:r w:rsidRPr="00E02E6C">
        <w:t xml:space="preserve">- </w:t>
      </w:r>
      <w:r w:rsidR="009B0999" w:rsidRPr="00E02E6C">
        <w:t xml:space="preserve">д. </w:t>
      </w:r>
      <w:proofErr w:type="spellStart"/>
      <w:r w:rsidR="009B0999" w:rsidRPr="00E02E6C">
        <w:t>Калачево</w:t>
      </w:r>
      <w:proofErr w:type="spellEnd"/>
      <w:r w:rsidR="00AA7126" w:rsidRPr="00E02E6C">
        <w:t>;</w:t>
      </w:r>
    </w:p>
    <w:p w:rsidR="009B0999" w:rsidRPr="00E02E6C" w:rsidRDefault="00CC35D6" w:rsidP="00CC35D6">
      <w:pPr>
        <w:pStyle w:val="a3"/>
        <w:tabs>
          <w:tab w:val="left" w:pos="993"/>
        </w:tabs>
        <w:ind w:left="709"/>
        <w:jc w:val="both"/>
      </w:pPr>
      <w:r w:rsidRPr="00E02E6C">
        <w:t xml:space="preserve">- </w:t>
      </w:r>
      <w:r w:rsidR="009B0999" w:rsidRPr="00E02E6C">
        <w:t xml:space="preserve">д. </w:t>
      </w:r>
      <w:proofErr w:type="spellStart"/>
      <w:r w:rsidR="009B0999" w:rsidRPr="00E02E6C">
        <w:t>Путинцево</w:t>
      </w:r>
      <w:proofErr w:type="spellEnd"/>
      <w:r w:rsidR="00AA7126" w:rsidRPr="00E02E6C">
        <w:t>;</w:t>
      </w:r>
    </w:p>
    <w:p w:rsidR="009B0999" w:rsidRPr="00E02E6C" w:rsidRDefault="00CC35D6" w:rsidP="00CC35D6">
      <w:pPr>
        <w:pStyle w:val="a3"/>
        <w:tabs>
          <w:tab w:val="left" w:pos="993"/>
        </w:tabs>
        <w:ind w:left="709"/>
        <w:jc w:val="both"/>
      </w:pPr>
      <w:r w:rsidRPr="00E02E6C">
        <w:t xml:space="preserve">- </w:t>
      </w:r>
      <w:r w:rsidR="009B0999" w:rsidRPr="00E02E6C">
        <w:t>ст. Фадино</w:t>
      </w:r>
      <w:r w:rsidR="00AA7126" w:rsidRPr="00E02E6C">
        <w:t>.</w:t>
      </w:r>
    </w:p>
    <w:p w:rsidR="009B0999" w:rsidRPr="00E02E6C" w:rsidRDefault="009B0999" w:rsidP="008360B0">
      <w:pPr>
        <w:ind w:firstLine="709"/>
        <w:jc w:val="both"/>
      </w:pPr>
      <w:r w:rsidRPr="00E02E6C">
        <w:t>Глава Администрации поселения: Лен Артур Владимирович</w:t>
      </w:r>
      <w:r w:rsidR="008360B0" w:rsidRPr="00E02E6C">
        <w:t>.</w:t>
      </w:r>
    </w:p>
    <w:p w:rsidR="009B0999" w:rsidRPr="00E02E6C" w:rsidRDefault="009B0999" w:rsidP="008360B0">
      <w:pPr>
        <w:ind w:firstLine="709"/>
        <w:jc w:val="both"/>
      </w:pPr>
      <w:r w:rsidRPr="00E02E6C">
        <w:t xml:space="preserve">Тел./факс: </w:t>
      </w:r>
      <w:r w:rsidR="00D07011" w:rsidRPr="00E02E6C">
        <w:t xml:space="preserve">(3812) </w:t>
      </w:r>
      <w:r w:rsidRPr="00E02E6C">
        <w:t>928-525, 928-166, 928-169, т/ф 928-167</w:t>
      </w:r>
      <w:r w:rsidR="008360B0" w:rsidRPr="00E02E6C">
        <w:t>.</w:t>
      </w:r>
    </w:p>
    <w:p w:rsidR="009B0999" w:rsidRPr="00E02E6C" w:rsidRDefault="009B0999" w:rsidP="008360B0">
      <w:pPr>
        <w:tabs>
          <w:tab w:val="left" w:pos="-567"/>
        </w:tabs>
        <w:suppressAutoHyphens/>
      </w:pPr>
    </w:p>
    <w:p w:rsidR="009B0999" w:rsidRPr="00E02E6C" w:rsidRDefault="00B255E0" w:rsidP="00B255E0">
      <w:pPr>
        <w:pStyle w:val="a3"/>
        <w:tabs>
          <w:tab w:val="left" w:pos="-567"/>
        </w:tabs>
        <w:suppressAutoHyphens/>
        <w:jc w:val="center"/>
        <w:rPr>
          <w:b/>
          <w:u w:val="single"/>
        </w:rPr>
      </w:pPr>
      <w:r w:rsidRPr="00E02E6C">
        <w:rPr>
          <w:b/>
          <w:u w:val="single"/>
        </w:rPr>
        <w:t xml:space="preserve">2. </w:t>
      </w:r>
      <w:r w:rsidR="009B0999" w:rsidRPr="00E02E6C">
        <w:rPr>
          <w:b/>
          <w:u w:val="single"/>
        </w:rPr>
        <w:t>Население</w:t>
      </w:r>
    </w:p>
    <w:p w:rsidR="009B0999" w:rsidRPr="00E02E6C" w:rsidRDefault="009B0999" w:rsidP="008360B0">
      <w:pPr>
        <w:ind w:left="720" w:firstLine="567"/>
        <w:jc w:val="both"/>
      </w:pPr>
    </w:p>
    <w:p w:rsidR="007F53F1" w:rsidRPr="00E02E6C" w:rsidRDefault="009B0999" w:rsidP="008360B0">
      <w:pPr>
        <w:ind w:firstLine="567"/>
        <w:jc w:val="both"/>
      </w:pPr>
      <w:r w:rsidRPr="00E02E6C">
        <w:t xml:space="preserve">Численность населения поселения составляет </w:t>
      </w:r>
      <w:r w:rsidR="00777224" w:rsidRPr="00E02E6C">
        <w:t>6</w:t>
      </w:r>
      <w:r w:rsidR="00F72CC2" w:rsidRPr="00E02E6C">
        <w:t> 363</w:t>
      </w:r>
      <w:r w:rsidRPr="00E02E6C">
        <w:t xml:space="preserve"> человек</w:t>
      </w:r>
      <w:r w:rsidR="00FF3A54">
        <w:t>а</w:t>
      </w:r>
      <w:r w:rsidR="007F53F1" w:rsidRPr="00E02E6C">
        <w:t>.</w:t>
      </w:r>
    </w:p>
    <w:p w:rsidR="009B0999" w:rsidRPr="00E02E6C" w:rsidRDefault="009B0999" w:rsidP="008360B0">
      <w:pPr>
        <w:ind w:left="720"/>
      </w:pPr>
    </w:p>
    <w:p w:rsidR="009B0999" w:rsidRPr="00E02E6C" w:rsidRDefault="009B0999" w:rsidP="008360B0">
      <w:pPr>
        <w:jc w:val="center"/>
      </w:pPr>
      <w:r w:rsidRPr="00E02E6C">
        <w:t xml:space="preserve">Численность населения в разрезе населенных пунктов </w:t>
      </w:r>
    </w:p>
    <w:p w:rsidR="009B0999" w:rsidRPr="00E02E6C" w:rsidRDefault="009B0999" w:rsidP="008360B0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2"/>
        <w:gridCol w:w="2675"/>
        <w:gridCol w:w="2256"/>
        <w:gridCol w:w="1948"/>
      </w:tblGrid>
      <w:tr w:rsidR="009B0999" w:rsidRPr="00E02E6C" w:rsidTr="00DB66CD">
        <w:tc>
          <w:tcPr>
            <w:tcW w:w="2692" w:type="dxa"/>
            <w:vAlign w:val="center"/>
          </w:tcPr>
          <w:p w:rsidR="009B0999" w:rsidRPr="00E02E6C" w:rsidRDefault="009B0999" w:rsidP="008360B0">
            <w:pPr>
              <w:jc w:val="center"/>
              <w:rPr>
                <w:b/>
              </w:rPr>
            </w:pPr>
            <w:r w:rsidRPr="00E02E6C">
              <w:rPr>
                <w:b/>
              </w:rPr>
              <w:t>Наименование населенного пункта</w:t>
            </w:r>
          </w:p>
        </w:tc>
        <w:tc>
          <w:tcPr>
            <w:tcW w:w="2675" w:type="dxa"/>
            <w:vAlign w:val="center"/>
          </w:tcPr>
          <w:p w:rsidR="00DB66CD" w:rsidRPr="00E02E6C" w:rsidRDefault="00DB66CD" w:rsidP="008360B0">
            <w:pPr>
              <w:jc w:val="center"/>
              <w:rPr>
                <w:b/>
              </w:rPr>
            </w:pPr>
            <w:r w:rsidRPr="00E02E6C">
              <w:rPr>
                <w:b/>
              </w:rPr>
              <w:t xml:space="preserve">Количество </w:t>
            </w:r>
          </w:p>
          <w:p w:rsidR="009B0999" w:rsidRPr="00E02E6C" w:rsidRDefault="00DF7636" w:rsidP="008360B0">
            <w:pPr>
              <w:jc w:val="center"/>
              <w:rPr>
                <w:b/>
              </w:rPr>
            </w:pPr>
            <w:r w:rsidRPr="00E02E6C">
              <w:rPr>
                <w:b/>
                <w:position w:val="-4"/>
              </w:rPr>
              <w:t>квартир</w:t>
            </w:r>
          </w:p>
        </w:tc>
        <w:tc>
          <w:tcPr>
            <w:tcW w:w="2256" w:type="dxa"/>
            <w:vAlign w:val="center"/>
          </w:tcPr>
          <w:p w:rsidR="009B0999" w:rsidRPr="00E02E6C" w:rsidRDefault="009B0999" w:rsidP="008360B0">
            <w:pPr>
              <w:jc w:val="center"/>
              <w:rPr>
                <w:b/>
              </w:rPr>
            </w:pPr>
            <w:r w:rsidRPr="00E02E6C">
              <w:rPr>
                <w:b/>
              </w:rPr>
              <w:t>Численность населения, человек</w:t>
            </w:r>
          </w:p>
        </w:tc>
        <w:tc>
          <w:tcPr>
            <w:tcW w:w="1948" w:type="dxa"/>
            <w:vAlign w:val="center"/>
          </w:tcPr>
          <w:p w:rsidR="009B0999" w:rsidRPr="00E02E6C" w:rsidRDefault="009B0999" w:rsidP="008360B0">
            <w:pPr>
              <w:jc w:val="center"/>
              <w:rPr>
                <w:b/>
              </w:rPr>
            </w:pPr>
            <w:r w:rsidRPr="00E02E6C">
              <w:rPr>
                <w:b/>
              </w:rPr>
              <w:t>Удельный вес, %</w:t>
            </w:r>
          </w:p>
        </w:tc>
      </w:tr>
      <w:tr w:rsidR="009B0999" w:rsidRPr="00E02E6C">
        <w:tc>
          <w:tcPr>
            <w:tcW w:w="2692" w:type="dxa"/>
            <w:vAlign w:val="center"/>
          </w:tcPr>
          <w:p w:rsidR="009B0999" w:rsidRPr="00E02E6C" w:rsidRDefault="009B0999" w:rsidP="008360B0">
            <w:pPr>
              <w:snapToGrid w:val="0"/>
            </w:pPr>
            <w:r w:rsidRPr="00E02E6C">
              <w:t xml:space="preserve">п. </w:t>
            </w:r>
            <w:proofErr w:type="spellStart"/>
            <w:r w:rsidRPr="00E02E6C">
              <w:t>Новоомский</w:t>
            </w:r>
            <w:proofErr w:type="spellEnd"/>
          </w:p>
        </w:tc>
        <w:tc>
          <w:tcPr>
            <w:tcW w:w="2675" w:type="dxa"/>
            <w:vAlign w:val="center"/>
          </w:tcPr>
          <w:p w:rsidR="009B0999" w:rsidRPr="00B06FC0" w:rsidRDefault="002B6D9E" w:rsidP="008360B0">
            <w:pPr>
              <w:snapToGrid w:val="0"/>
              <w:jc w:val="center"/>
            </w:pPr>
            <w:r w:rsidRPr="00B06FC0">
              <w:t>1760</w:t>
            </w:r>
          </w:p>
        </w:tc>
        <w:tc>
          <w:tcPr>
            <w:tcW w:w="2256" w:type="dxa"/>
            <w:vAlign w:val="center"/>
          </w:tcPr>
          <w:p w:rsidR="009B0999" w:rsidRPr="00E02E6C" w:rsidRDefault="00F72CC2" w:rsidP="008360B0">
            <w:pPr>
              <w:snapToGrid w:val="0"/>
              <w:jc w:val="center"/>
            </w:pPr>
            <w:r w:rsidRPr="00E02E6C">
              <w:t>5 340</w:t>
            </w:r>
          </w:p>
        </w:tc>
        <w:tc>
          <w:tcPr>
            <w:tcW w:w="1948" w:type="dxa"/>
          </w:tcPr>
          <w:p w:rsidR="009B0999" w:rsidRPr="00E02E6C" w:rsidRDefault="00B255E0" w:rsidP="008360B0">
            <w:pPr>
              <w:snapToGrid w:val="0"/>
              <w:jc w:val="center"/>
            </w:pPr>
            <w:r w:rsidRPr="00E02E6C">
              <w:t>82,8</w:t>
            </w:r>
          </w:p>
        </w:tc>
      </w:tr>
      <w:tr w:rsidR="009B0999" w:rsidRPr="00E02E6C">
        <w:tc>
          <w:tcPr>
            <w:tcW w:w="2692" w:type="dxa"/>
            <w:vAlign w:val="center"/>
          </w:tcPr>
          <w:p w:rsidR="009B0999" w:rsidRPr="00E02E6C" w:rsidRDefault="009B0999" w:rsidP="008360B0">
            <w:pPr>
              <w:snapToGrid w:val="0"/>
            </w:pPr>
            <w:r w:rsidRPr="00E02E6C">
              <w:t xml:space="preserve">д. </w:t>
            </w:r>
            <w:proofErr w:type="spellStart"/>
            <w:r w:rsidRPr="00E02E6C">
              <w:t>Калачево</w:t>
            </w:r>
            <w:proofErr w:type="spellEnd"/>
          </w:p>
        </w:tc>
        <w:tc>
          <w:tcPr>
            <w:tcW w:w="2675" w:type="dxa"/>
            <w:vAlign w:val="center"/>
          </w:tcPr>
          <w:p w:rsidR="009B0999" w:rsidRPr="00B06FC0" w:rsidRDefault="002B6D9E" w:rsidP="008360B0">
            <w:pPr>
              <w:snapToGrid w:val="0"/>
              <w:jc w:val="center"/>
            </w:pPr>
            <w:r w:rsidRPr="00B06FC0">
              <w:t>114</w:t>
            </w:r>
          </w:p>
        </w:tc>
        <w:tc>
          <w:tcPr>
            <w:tcW w:w="2256" w:type="dxa"/>
            <w:vAlign w:val="center"/>
          </w:tcPr>
          <w:p w:rsidR="009B0999" w:rsidRPr="00E02E6C" w:rsidRDefault="00F72CC2" w:rsidP="008360B0">
            <w:pPr>
              <w:snapToGrid w:val="0"/>
              <w:jc w:val="center"/>
            </w:pPr>
            <w:r w:rsidRPr="00E02E6C">
              <w:t>363</w:t>
            </w:r>
          </w:p>
        </w:tc>
        <w:tc>
          <w:tcPr>
            <w:tcW w:w="1948" w:type="dxa"/>
          </w:tcPr>
          <w:p w:rsidR="009B0999" w:rsidRPr="00E02E6C" w:rsidRDefault="00B255E0" w:rsidP="008360B0">
            <w:pPr>
              <w:snapToGrid w:val="0"/>
              <w:jc w:val="center"/>
            </w:pPr>
            <w:r w:rsidRPr="00E02E6C">
              <w:t>6,2</w:t>
            </w:r>
          </w:p>
        </w:tc>
      </w:tr>
      <w:tr w:rsidR="009B0999" w:rsidRPr="00E02E6C">
        <w:tc>
          <w:tcPr>
            <w:tcW w:w="2692" w:type="dxa"/>
            <w:vAlign w:val="center"/>
          </w:tcPr>
          <w:p w:rsidR="009B0999" w:rsidRPr="00E02E6C" w:rsidRDefault="009B0999" w:rsidP="008360B0">
            <w:pPr>
              <w:snapToGrid w:val="0"/>
            </w:pPr>
            <w:r w:rsidRPr="00E02E6C">
              <w:t xml:space="preserve">д. </w:t>
            </w:r>
            <w:proofErr w:type="spellStart"/>
            <w:r w:rsidRPr="00E02E6C">
              <w:t>Путинцево</w:t>
            </w:r>
            <w:proofErr w:type="spellEnd"/>
          </w:p>
        </w:tc>
        <w:tc>
          <w:tcPr>
            <w:tcW w:w="2675" w:type="dxa"/>
            <w:vAlign w:val="center"/>
          </w:tcPr>
          <w:p w:rsidR="009B0999" w:rsidRPr="00B06FC0" w:rsidRDefault="002B6D9E" w:rsidP="008360B0">
            <w:pPr>
              <w:snapToGrid w:val="0"/>
              <w:jc w:val="center"/>
            </w:pPr>
            <w:r w:rsidRPr="00B06FC0">
              <w:t>133</w:t>
            </w:r>
          </w:p>
        </w:tc>
        <w:tc>
          <w:tcPr>
            <w:tcW w:w="2256" w:type="dxa"/>
            <w:vAlign w:val="center"/>
          </w:tcPr>
          <w:p w:rsidR="009B0999" w:rsidRPr="00E02E6C" w:rsidRDefault="00F72CC2" w:rsidP="00C81CD9">
            <w:pPr>
              <w:snapToGrid w:val="0"/>
              <w:jc w:val="center"/>
            </w:pPr>
            <w:r w:rsidRPr="00E02E6C">
              <w:t>419</w:t>
            </w:r>
          </w:p>
        </w:tc>
        <w:tc>
          <w:tcPr>
            <w:tcW w:w="1948" w:type="dxa"/>
          </w:tcPr>
          <w:p w:rsidR="009B0999" w:rsidRPr="00E02E6C" w:rsidRDefault="00B255E0" w:rsidP="008360B0">
            <w:pPr>
              <w:snapToGrid w:val="0"/>
              <w:jc w:val="center"/>
            </w:pPr>
            <w:r w:rsidRPr="00E02E6C">
              <w:t>6,9</w:t>
            </w:r>
          </w:p>
        </w:tc>
      </w:tr>
      <w:tr w:rsidR="009B0999" w:rsidRPr="00E02E6C">
        <w:tc>
          <w:tcPr>
            <w:tcW w:w="2692" w:type="dxa"/>
            <w:vAlign w:val="center"/>
          </w:tcPr>
          <w:p w:rsidR="009B0999" w:rsidRPr="00E02E6C" w:rsidRDefault="009B0999" w:rsidP="008360B0">
            <w:pPr>
              <w:snapToGrid w:val="0"/>
            </w:pPr>
            <w:r w:rsidRPr="00E02E6C">
              <w:t>ст. Фадино</w:t>
            </w:r>
          </w:p>
        </w:tc>
        <w:tc>
          <w:tcPr>
            <w:tcW w:w="2675" w:type="dxa"/>
            <w:vAlign w:val="center"/>
          </w:tcPr>
          <w:p w:rsidR="009B0999" w:rsidRPr="00B06FC0" w:rsidRDefault="00DB66CD" w:rsidP="008360B0">
            <w:pPr>
              <w:snapToGrid w:val="0"/>
              <w:jc w:val="center"/>
            </w:pPr>
            <w:r w:rsidRPr="00B06FC0">
              <w:t>92</w:t>
            </w:r>
          </w:p>
        </w:tc>
        <w:tc>
          <w:tcPr>
            <w:tcW w:w="2256" w:type="dxa"/>
            <w:vAlign w:val="center"/>
          </w:tcPr>
          <w:p w:rsidR="009B0999" w:rsidRPr="00E02E6C" w:rsidRDefault="00F72CC2" w:rsidP="008360B0">
            <w:pPr>
              <w:snapToGrid w:val="0"/>
              <w:jc w:val="center"/>
            </w:pPr>
            <w:r w:rsidRPr="00E02E6C">
              <w:t>241</w:t>
            </w:r>
          </w:p>
        </w:tc>
        <w:tc>
          <w:tcPr>
            <w:tcW w:w="1948" w:type="dxa"/>
          </w:tcPr>
          <w:p w:rsidR="009B0999" w:rsidRPr="00E02E6C" w:rsidRDefault="00B255E0" w:rsidP="008360B0">
            <w:pPr>
              <w:snapToGrid w:val="0"/>
              <w:jc w:val="center"/>
            </w:pPr>
            <w:r w:rsidRPr="00E02E6C">
              <w:t>4</w:t>
            </w:r>
          </w:p>
        </w:tc>
      </w:tr>
      <w:tr w:rsidR="009B0999" w:rsidRPr="00E02E6C">
        <w:tc>
          <w:tcPr>
            <w:tcW w:w="2692" w:type="dxa"/>
            <w:vAlign w:val="center"/>
          </w:tcPr>
          <w:p w:rsidR="009B0999" w:rsidRPr="00E02E6C" w:rsidRDefault="009B0999" w:rsidP="008360B0">
            <w:pPr>
              <w:snapToGrid w:val="0"/>
              <w:jc w:val="center"/>
            </w:pPr>
            <w:r w:rsidRPr="00E02E6C">
              <w:t>Всего:</w:t>
            </w:r>
          </w:p>
        </w:tc>
        <w:tc>
          <w:tcPr>
            <w:tcW w:w="2675" w:type="dxa"/>
            <w:vAlign w:val="center"/>
          </w:tcPr>
          <w:p w:rsidR="009B0999" w:rsidRPr="00B06FC0" w:rsidRDefault="00777224" w:rsidP="002B6D9E">
            <w:pPr>
              <w:snapToGrid w:val="0"/>
              <w:jc w:val="center"/>
            </w:pPr>
            <w:r w:rsidRPr="00B06FC0">
              <w:t>20</w:t>
            </w:r>
            <w:r w:rsidR="002B6D9E" w:rsidRPr="00B06FC0">
              <w:t>9</w:t>
            </w:r>
            <w:r w:rsidRPr="00B06FC0">
              <w:t>9</w:t>
            </w:r>
          </w:p>
        </w:tc>
        <w:tc>
          <w:tcPr>
            <w:tcW w:w="2256" w:type="dxa"/>
            <w:vAlign w:val="center"/>
          </w:tcPr>
          <w:p w:rsidR="009B0999" w:rsidRPr="00E02E6C" w:rsidRDefault="00B255E0" w:rsidP="00B255E0">
            <w:pPr>
              <w:snapToGrid w:val="0"/>
              <w:jc w:val="center"/>
            </w:pPr>
            <w:r w:rsidRPr="00E02E6C">
              <w:t>6</w:t>
            </w:r>
            <w:r w:rsidR="00F95896" w:rsidRPr="00E02E6C">
              <w:t> </w:t>
            </w:r>
            <w:r w:rsidR="00F72CC2" w:rsidRPr="00E02E6C">
              <w:t>363</w:t>
            </w:r>
          </w:p>
        </w:tc>
        <w:tc>
          <w:tcPr>
            <w:tcW w:w="1948" w:type="dxa"/>
          </w:tcPr>
          <w:p w:rsidR="009B0999" w:rsidRPr="00E02E6C" w:rsidRDefault="007F53F1" w:rsidP="008360B0">
            <w:pPr>
              <w:snapToGrid w:val="0"/>
              <w:jc w:val="center"/>
            </w:pPr>
            <w:r w:rsidRPr="00E02E6C">
              <w:t>100</w:t>
            </w:r>
          </w:p>
        </w:tc>
      </w:tr>
      <w:tr w:rsidR="009B0999" w:rsidRPr="00E02E6C">
        <w:tc>
          <w:tcPr>
            <w:tcW w:w="5367" w:type="dxa"/>
            <w:gridSpan w:val="2"/>
          </w:tcPr>
          <w:p w:rsidR="009B0999" w:rsidRPr="00E02E6C" w:rsidRDefault="009B0999" w:rsidP="008360B0">
            <w:r w:rsidRPr="00E02E6C">
              <w:t xml:space="preserve">- население в возрасте моложе </w:t>
            </w:r>
            <w:r w:rsidR="00F0229F" w:rsidRPr="00E02E6C">
              <w:t xml:space="preserve">и старше </w:t>
            </w:r>
            <w:r w:rsidRPr="00E02E6C">
              <w:t>трудоспособного</w:t>
            </w:r>
          </w:p>
        </w:tc>
        <w:tc>
          <w:tcPr>
            <w:tcW w:w="2256" w:type="dxa"/>
          </w:tcPr>
          <w:p w:rsidR="009B0999" w:rsidRPr="00E02E6C" w:rsidRDefault="00F72CC2" w:rsidP="008360B0">
            <w:pPr>
              <w:jc w:val="center"/>
            </w:pPr>
            <w:r w:rsidRPr="00E02E6C">
              <w:t>2 515</w:t>
            </w:r>
          </w:p>
        </w:tc>
        <w:tc>
          <w:tcPr>
            <w:tcW w:w="1948" w:type="dxa"/>
          </w:tcPr>
          <w:p w:rsidR="009B0999" w:rsidRPr="00E02E6C" w:rsidRDefault="00F72CC2" w:rsidP="008360B0">
            <w:pPr>
              <w:jc w:val="center"/>
            </w:pPr>
            <w:r w:rsidRPr="00E02E6C">
              <w:t>39,5</w:t>
            </w:r>
          </w:p>
        </w:tc>
      </w:tr>
      <w:tr w:rsidR="009B0999" w:rsidRPr="00E02E6C">
        <w:tc>
          <w:tcPr>
            <w:tcW w:w="5367" w:type="dxa"/>
            <w:gridSpan w:val="2"/>
          </w:tcPr>
          <w:p w:rsidR="009B0999" w:rsidRPr="00E02E6C" w:rsidRDefault="009B0999" w:rsidP="008360B0">
            <w:r w:rsidRPr="00E02E6C">
              <w:t>- в трудоспособном возрасте</w:t>
            </w:r>
          </w:p>
        </w:tc>
        <w:tc>
          <w:tcPr>
            <w:tcW w:w="2256" w:type="dxa"/>
          </w:tcPr>
          <w:p w:rsidR="009B0999" w:rsidRPr="00E02E6C" w:rsidRDefault="00F72CC2" w:rsidP="008360B0">
            <w:pPr>
              <w:jc w:val="center"/>
            </w:pPr>
            <w:r w:rsidRPr="00E02E6C">
              <w:t>3 848</w:t>
            </w:r>
          </w:p>
        </w:tc>
        <w:tc>
          <w:tcPr>
            <w:tcW w:w="1948" w:type="dxa"/>
          </w:tcPr>
          <w:p w:rsidR="009B0999" w:rsidRPr="00E02E6C" w:rsidRDefault="00F72CC2" w:rsidP="008360B0">
            <w:pPr>
              <w:jc w:val="center"/>
            </w:pPr>
            <w:r w:rsidRPr="00E02E6C">
              <w:t>60,5</w:t>
            </w:r>
          </w:p>
        </w:tc>
      </w:tr>
    </w:tbl>
    <w:p w:rsidR="00475CAB" w:rsidRDefault="00475CAB" w:rsidP="008360B0">
      <w:pPr>
        <w:ind w:firstLine="709"/>
        <w:jc w:val="both"/>
      </w:pPr>
    </w:p>
    <w:p w:rsidR="009B0999" w:rsidRPr="00E02E6C" w:rsidRDefault="00475CAB" w:rsidP="008360B0">
      <w:pPr>
        <w:ind w:firstLine="709"/>
        <w:jc w:val="both"/>
      </w:pPr>
      <w:proofErr w:type="spellStart"/>
      <w:r w:rsidRPr="00475CAB">
        <w:t>Справочно</w:t>
      </w:r>
      <w:proofErr w:type="spellEnd"/>
      <w:r w:rsidRPr="00475CAB">
        <w:t xml:space="preserve">: по данным Территориального органа Федеральной службы статистики по Омской области (https://55.rosstat.gov.ru) на 01.01.2023 общая численность населения по </w:t>
      </w:r>
      <w:proofErr w:type="spellStart"/>
      <w:r>
        <w:t>Новоомскому</w:t>
      </w:r>
      <w:proofErr w:type="spellEnd"/>
      <w:r w:rsidRPr="00475CAB">
        <w:t xml:space="preserve"> сел</w:t>
      </w:r>
      <w:r>
        <w:t>ьскому поселению составляет 5866</w:t>
      </w:r>
      <w:r w:rsidRPr="00475CAB">
        <w:t xml:space="preserve"> человек.</w:t>
      </w:r>
    </w:p>
    <w:p w:rsidR="009B0999" w:rsidRPr="00E02E6C" w:rsidRDefault="009B0999" w:rsidP="008360B0">
      <w:pPr>
        <w:ind w:firstLine="709"/>
        <w:jc w:val="both"/>
      </w:pPr>
      <w:r w:rsidRPr="00E02E6C">
        <w:t xml:space="preserve">Экономически активное население составляет </w:t>
      </w:r>
      <w:r w:rsidR="00651D19" w:rsidRPr="00E02E6C">
        <w:t>3 </w:t>
      </w:r>
      <w:r w:rsidR="00F72CC2" w:rsidRPr="00E02E6C">
        <w:t>367</w:t>
      </w:r>
      <w:r w:rsidRPr="00E02E6C">
        <w:t xml:space="preserve"> человек</w:t>
      </w:r>
      <w:r w:rsidR="00E0305D" w:rsidRPr="00E02E6C">
        <w:t>а</w:t>
      </w:r>
      <w:r w:rsidRPr="00E02E6C">
        <w:t xml:space="preserve">, </w:t>
      </w:r>
      <w:r w:rsidR="007F53F1" w:rsidRPr="00E02E6C">
        <w:br/>
      </w:r>
      <w:r w:rsidRPr="00E02E6C">
        <w:t xml:space="preserve">или </w:t>
      </w:r>
      <w:r w:rsidR="00F72CC2" w:rsidRPr="00E02E6C">
        <w:t>52,9</w:t>
      </w:r>
      <w:r w:rsidRPr="00E02E6C">
        <w:t xml:space="preserve"> % от общей численности населения поселения.</w:t>
      </w:r>
    </w:p>
    <w:p w:rsidR="009B0999" w:rsidRPr="00E02E6C" w:rsidRDefault="009B0999" w:rsidP="008360B0">
      <w:pPr>
        <w:ind w:firstLine="709"/>
        <w:jc w:val="both"/>
      </w:pPr>
      <w:r w:rsidRPr="00E02E6C">
        <w:lastRenderedPageBreak/>
        <w:t>Общая численность безработн</w:t>
      </w:r>
      <w:r w:rsidR="00AC0D7B" w:rsidRPr="00E02E6C">
        <w:t>ого населения</w:t>
      </w:r>
      <w:r w:rsidR="00F72CC2" w:rsidRPr="00E02E6C">
        <w:t xml:space="preserve"> </w:t>
      </w:r>
      <w:r w:rsidR="00F0229F" w:rsidRPr="00E02E6C">
        <w:t xml:space="preserve">в возрасте 15-72 лет </w:t>
      </w:r>
      <w:r w:rsidRPr="00E02E6C">
        <w:t xml:space="preserve">составляет </w:t>
      </w:r>
      <w:r w:rsidR="00F72CC2" w:rsidRPr="00E02E6C">
        <w:t>313</w:t>
      </w:r>
      <w:r w:rsidRPr="00E02E6C">
        <w:t xml:space="preserve"> человек</w:t>
      </w:r>
      <w:r w:rsidR="00B255E0" w:rsidRPr="00E02E6C">
        <w:t xml:space="preserve"> </w:t>
      </w:r>
      <w:r w:rsidR="00F72CC2" w:rsidRPr="00E02E6C">
        <w:t>(уровень общей безработицы – 8,5</w:t>
      </w:r>
      <w:r w:rsidR="00B255E0" w:rsidRPr="00E02E6C">
        <w:t>%)</w:t>
      </w:r>
      <w:r w:rsidRPr="00E02E6C">
        <w:t>.</w:t>
      </w:r>
    </w:p>
    <w:p w:rsidR="008360B0" w:rsidRPr="00E02E6C" w:rsidRDefault="008360B0" w:rsidP="008360B0">
      <w:pPr>
        <w:ind w:firstLine="709"/>
        <w:jc w:val="both"/>
      </w:pPr>
    </w:p>
    <w:p w:rsidR="009B0999" w:rsidRPr="00E02E6C" w:rsidRDefault="009B0999" w:rsidP="008360B0">
      <w:pPr>
        <w:jc w:val="center"/>
        <w:rPr>
          <w:b/>
          <w:u w:val="single"/>
        </w:rPr>
      </w:pPr>
      <w:r w:rsidRPr="00E02E6C">
        <w:rPr>
          <w:b/>
          <w:u w:val="single"/>
        </w:rPr>
        <w:t>3. Образование и культура</w:t>
      </w:r>
    </w:p>
    <w:p w:rsidR="009B0999" w:rsidRPr="00E02E6C" w:rsidRDefault="009B0999" w:rsidP="008360B0">
      <w:pPr>
        <w:ind w:firstLine="709"/>
        <w:jc w:val="both"/>
      </w:pPr>
      <w:r w:rsidRPr="00E02E6C">
        <w:t>На территории поселения расположены:</w:t>
      </w:r>
    </w:p>
    <w:p w:rsidR="009B0999" w:rsidRPr="00E02E6C" w:rsidRDefault="009B0999" w:rsidP="008360B0">
      <w:pPr>
        <w:ind w:firstLine="709"/>
        <w:jc w:val="both"/>
      </w:pPr>
      <w:r w:rsidRPr="00E02E6C">
        <w:t xml:space="preserve">- библиотеки – </w:t>
      </w:r>
      <w:r w:rsidR="00D2023F" w:rsidRPr="00E02E6C">
        <w:t>2</w:t>
      </w:r>
      <w:r w:rsidRPr="00E02E6C">
        <w:t xml:space="preserve"> ед., в них пользователей 2</w:t>
      </w:r>
      <w:r w:rsidR="0092634E" w:rsidRPr="00E02E6C">
        <w:t> </w:t>
      </w:r>
      <w:r w:rsidR="00F72CC2" w:rsidRPr="00E02E6C">
        <w:t>869</w:t>
      </w:r>
      <w:r w:rsidRPr="00E02E6C">
        <w:t xml:space="preserve"> человек;</w:t>
      </w:r>
    </w:p>
    <w:p w:rsidR="0092634E" w:rsidRPr="00E02E6C" w:rsidRDefault="009B0999" w:rsidP="008360B0">
      <w:pPr>
        <w:ind w:firstLine="709"/>
        <w:jc w:val="both"/>
      </w:pPr>
      <w:r w:rsidRPr="00E02E6C">
        <w:t xml:space="preserve">- учреждения культурно-досугового типа – </w:t>
      </w:r>
      <w:r w:rsidR="00AE36F6" w:rsidRPr="00E02E6C">
        <w:t>2</w:t>
      </w:r>
      <w:r w:rsidRPr="00E02E6C">
        <w:t xml:space="preserve"> ед.</w:t>
      </w:r>
      <w:r w:rsidR="0092634E" w:rsidRPr="00E02E6C">
        <w:t xml:space="preserve"> (</w:t>
      </w:r>
      <w:r w:rsidR="00F72CC2" w:rsidRPr="00E02E6C">
        <w:t>70</w:t>
      </w:r>
      <w:r w:rsidR="002D174C" w:rsidRPr="00E02E6C">
        <w:t> </w:t>
      </w:r>
      <w:r w:rsidR="00F72CC2" w:rsidRPr="00E02E6C">
        <w:t>000</w:t>
      </w:r>
      <w:r w:rsidR="0092634E" w:rsidRPr="00E02E6C">
        <w:t>посещени</w:t>
      </w:r>
      <w:r w:rsidR="00D07011" w:rsidRPr="00E02E6C">
        <w:t>й</w:t>
      </w:r>
      <w:r w:rsidR="00A74715" w:rsidRPr="00E02E6C">
        <w:br/>
      </w:r>
      <w:r w:rsidR="0092634E" w:rsidRPr="00E02E6C">
        <w:t>в год):</w:t>
      </w:r>
    </w:p>
    <w:p w:rsidR="0092634E" w:rsidRPr="00E02E6C" w:rsidRDefault="0092634E" w:rsidP="008360B0">
      <w:pPr>
        <w:pStyle w:val="a3"/>
        <w:numPr>
          <w:ilvl w:val="0"/>
          <w:numId w:val="9"/>
        </w:numPr>
        <w:ind w:left="0" w:firstLine="709"/>
        <w:jc w:val="both"/>
      </w:pPr>
      <w:proofErr w:type="spellStart"/>
      <w:r w:rsidRPr="00E02E6C">
        <w:t>Новоомский</w:t>
      </w:r>
      <w:proofErr w:type="spellEnd"/>
      <w:r w:rsidRPr="00E02E6C">
        <w:t xml:space="preserve"> сельский дом культуры;</w:t>
      </w:r>
    </w:p>
    <w:p w:rsidR="009B0999" w:rsidRPr="00E02E6C" w:rsidRDefault="0092634E" w:rsidP="008360B0">
      <w:pPr>
        <w:pStyle w:val="a3"/>
        <w:numPr>
          <w:ilvl w:val="0"/>
          <w:numId w:val="9"/>
        </w:numPr>
        <w:ind w:left="0" w:firstLine="709"/>
        <w:jc w:val="both"/>
      </w:pPr>
      <w:r w:rsidRPr="00E02E6C">
        <w:t>Калачевский сельский клуб</w:t>
      </w:r>
      <w:r w:rsidR="009B0999" w:rsidRPr="00E02E6C">
        <w:t>;</w:t>
      </w:r>
    </w:p>
    <w:p w:rsidR="009B0999" w:rsidRPr="00E02E6C" w:rsidRDefault="009B0999" w:rsidP="008360B0">
      <w:pPr>
        <w:ind w:firstLine="709"/>
        <w:jc w:val="both"/>
      </w:pPr>
      <w:r w:rsidRPr="00E02E6C">
        <w:t xml:space="preserve">- </w:t>
      </w:r>
      <w:r w:rsidR="00C23E9B" w:rsidRPr="00E02E6C">
        <w:t>средние общеобразовательные учреждения</w:t>
      </w:r>
      <w:r w:rsidR="00B00E97" w:rsidRPr="00E02E6C">
        <w:t>– 3</w:t>
      </w:r>
      <w:r w:rsidR="00DC1A9E" w:rsidRPr="00E02E6C">
        <w:t xml:space="preserve"> ед. (</w:t>
      </w:r>
      <w:r w:rsidR="00B00E97" w:rsidRPr="00E02E6C">
        <w:t>859</w:t>
      </w:r>
      <w:r w:rsidR="00DC1A9E" w:rsidRPr="00E02E6C">
        <w:t xml:space="preserve"> учащи</w:t>
      </w:r>
      <w:r w:rsidR="0001408D" w:rsidRPr="00E02E6C">
        <w:t>х</w:t>
      </w:r>
      <w:r w:rsidR="00DC1A9E" w:rsidRPr="00E02E6C">
        <w:t xml:space="preserve">ся, </w:t>
      </w:r>
      <w:r w:rsidR="00DC1A9E" w:rsidRPr="00E02E6C">
        <w:br/>
      </w:r>
      <w:r w:rsidR="00D00850" w:rsidRPr="00E02E6C">
        <w:t>58</w:t>
      </w:r>
      <w:r w:rsidR="00C23E9B" w:rsidRPr="00E02E6C">
        <w:t>0</w:t>
      </w:r>
      <w:r w:rsidRPr="00E02E6C">
        <w:t xml:space="preserve"> мест); </w:t>
      </w:r>
    </w:p>
    <w:p w:rsidR="009B0999" w:rsidRPr="00E02E6C" w:rsidRDefault="009B0999" w:rsidP="008360B0">
      <w:pPr>
        <w:ind w:firstLine="709"/>
        <w:jc w:val="both"/>
      </w:pPr>
      <w:r w:rsidRPr="00E02E6C">
        <w:t xml:space="preserve">- основные (начальные) </w:t>
      </w:r>
      <w:r w:rsidR="00C23E9B" w:rsidRPr="00E02E6C">
        <w:t>общеобразовательные учреждения</w:t>
      </w:r>
      <w:r w:rsidRPr="00E02E6C">
        <w:t xml:space="preserve">– </w:t>
      </w:r>
      <w:r w:rsidR="00E02E6C">
        <w:br/>
      </w:r>
      <w:r w:rsidR="00DE4ECF" w:rsidRPr="00E02E6C">
        <w:t>1</w:t>
      </w:r>
      <w:r w:rsidR="00E02E6C">
        <w:t xml:space="preserve"> ед. </w:t>
      </w:r>
      <w:r w:rsidR="00DC1A9E" w:rsidRPr="00E02E6C">
        <w:t>(</w:t>
      </w:r>
      <w:proofErr w:type="spellStart"/>
      <w:r w:rsidR="00C8355B" w:rsidRPr="00E02E6C">
        <w:t>Путинцевская</w:t>
      </w:r>
      <w:proofErr w:type="spellEnd"/>
      <w:r w:rsidR="00C8355B" w:rsidRPr="00E02E6C">
        <w:t xml:space="preserve"> ООШ</w:t>
      </w:r>
      <w:r w:rsidR="0001408D" w:rsidRPr="00E02E6C">
        <w:t>,</w:t>
      </w:r>
      <w:r w:rsidR="00DE4ECF" w:rsidRPr="00E02E6C">
        <w:t>59</w:t>
      </w:r>
      <w:r w:rsidR="00DC1A9E" w:rsidRPr="00E02E6C">
        <w:t xml:space="preserve"> обучающихся, 65 мест</w:t>
      </w:r>
      <w:r w:rsidRPr="00E02E6C">
        <w:t>);</w:t>
      </w:r>
    </w:p>
    <w:p w:rsidR="009B0999" w:rsidRPr="00E02E6C" w:rsidRDefault="009B0999" w:rsidP="008360B0">
      <w:pPr>
        <w:ind w:firstLine="709"/>
        <w:jc w:val="both"/>
      </w:pPr>
      <w:r w:rsidRPr="00E02E6C">
        <w:t xml:space="preserve">- </w:t>
      </w:r>
      <w:r w:rsidR="005C259A" w:rsidRPr="00E02E6C">
        <w:t>дошкольные образовательные учреждения</w:t>
      </w:r>
      <w:r w:rsidR="00DC1A9E" w:rsidRPr="00E02E6C">
        <w:t xml:space="preserve"> – 2 ед. (</w:t>
      </w:r>
      <w:r w:rsidR="00D00850" w:rsidRPr="00E02E6C">
        <w:t>2</w:t>
      </w:r>
      <w:r w:rsidR="00B00E97" w:rsidRPr="00E02E6C">
        <w:t>59</w:t>
      </w:r>
      <w:r w:rsidR="00DC1A9E" w:rsidRPr="00E02E6C">
        <w:t xml:space="preserve"> обучающихся, </w:t>
      </w:r>
      <w:r w:rsidRPr="00E02E6C">
        <w:t>1</w:t>
      </w:r>
      <w:r w:rsidR="00C8355B" w:rsidRPr="00E02E6C">
        <w:t>9</w:t>
      </w:r>
      <w:r w:rsidRPr="00E02E6C">
        <w:t>5 мест);</w:t>
      </w:r>
    </w:p>
    <w:p w:rsidR="0092634E" w:rsidRPr="00E02E6C" w:rsidRDefault="0092634E" w:rsidP="008360B0">
      <w:pPr>
        <w:ind w:firstLine="709"/>
        <w:jc w:val="both"/>
      </w:pPr>
      <w:r w:rsidRPr="00E02E6C">
        <w:t>- детские музыкальные, художественные, хореографические школы, школы искусств (их обособленные подразделения (филиалы)– отсутствуют;</w:t>
      </w:r>
    </w:p>
    <w:p w:rsidR="009B0999" w:rsidRPr="00E02E6C" w:rsidRDefault="009B0999" w:rsidP="008360B0">
      <w:pPr>
        <w:ind w:firstLine="709"/>
        <w:jc w:val="both"/>
      </w:pPr>
      <w:r w:rsidRPr="00E02E6C">
        <w:t>- учреждени</w:t>
      </w:r>
      <w:r w:rsidR="00AE368F" w:rsidRPr="00E02E6C">
        <w:t xml:space="preserve">я дополнительного образования – </w:t>
      </w:r>
      <w:r w:rsidRPr="00E02E6C">
        <w:t>отсутствуют;</w:t>
      </w:r>
    </w:p>
    <w:p w:rsidR="009B0999" w:rsidRPr="00E02E6C" w:rsidRDefault="009B0999" w:rsidP="008360B0">
      <w:pPr>
        <w:ind w:firstLine="709"/>
        <w:jc w:val="both"/>
      </w:pPr>
      <w:r w:rsidRPr="00E02E6C">
        <w:t xml:space="preserve">- </w:t>
      </w:r>
      <w:r w:rsidR="00AE368F" w:rsidRPr="00E02E6C">
        <w:t>детские спортивные учреждения</w:t>
      </w:r>
      <w:r w:rsidR="00D40109" w:rsidRPr="00E02E6C">
        <w:t xml:space="preserve"> (филиал)</w:t>
      </w:r>
      <w:r w:rsidR="00AE368F" w:rsidRPr="00E02E6C">
        <w:t xml:space="preserve"> – </w:t>
      </w:r>
      <w:r w:rsidR="00C8355B" w:rsidRPr="00E02E6C">
        <w:t>отсутствуют</w:t>
      </w:r>
      <w:r w:rsidRPr="00E02E6C">
        <w:t>.</w:t>
      </w:r>
    </w:p>
    <w:p w:rsidR="009B0999" w:rsidRPr="00E02E6C" w:rsidRDefault="009B0999" w:rsidP="008360B0">
      <w:pPr>
        <w:ind w:firstLine="709"/>
        <w:jc w:val="both"/>
      </w:pPr>
    </w:p>
    <w:p w:rsidR="009B0999" w:rsidRPr="00E02E6C" w:rsidRDefault="009B0999" w:rsidP="008360B0">
      <w:pPr>
        <w:jc w:val="center"/>
        <w:rPr>
          <w:b/>
          <w:u w:val="single"/>
        </w:rPr>
      </w:pPr>
      <w:r w:rsidRPr="00E02E6C">
        <w:rPr>
          <w:b/>
          <w:u w:val="single"/>
        </w:rPr>
        <w:t>4. Здравоохранение</w:t>
      </w:r>
    </w:p>
    <w:p w:rsidR="009B0999" w:rsidRPr="00E02E6C" w:rsidRDefault="009B0999" w:rsidP="008360B0">
      <w:pPr>
        <w:ind w:firstLine="708"/>
        <w:jc w:val="both"/>
      </w:pPr>
    </w:p>
    <w:p w:rsidR="009B0999" w:rsidRPr="00E02E6C" w:rsidRDefault="009B0999" w:rsidP="008360B0">
      <w:pPr>
        <w:ind w:firstLine="709"/>
        <w:jc w:val="both"/>
      </w:pPr>
      <w:r w:rsidRPr="00E02E6C">
        <w:t>Медицинская помощь жителям поселения оказывается:</w:t>
      </w:r>
    </w:p>
    <w:p w:rsidR="009B0999" w:rsidRPr="00E02E6C" w:rsidRDefault="00C8355B" w:rsidP="008360B0">
      <w:pPr>
        <w:ind w:firstLine="709"/>
        <w:jc w:val="both"/>
      </w:pPr>
      <w:r w:rsidRPr="00E02E6C">
        <w:t xml:space="preserve">- первичная доврачебная </w:t>
      </w:r>
      <w:r w:rsidR="009B0999" w:rsidRPr="00E02E6C">
        <w:t>–</w:t>
      </w:r>
      <w:proofErr w:type="spellStart"/>
      <w:r w:rsidR="009B0999" w:rsidRPr="00E02E6C">
        <w:t>Путинцевский</w:t>
      </w:r>
      <w:proofErr w:type="spellEnd"/>
      <w:r w:rsidR="009B0999" w:rsidRPr="00E02E6C">
        <w:t xml:space="preserve"> ФАП, Калачевский ФАП, </w:t>
      </w:r>
      <w:proofErr w:type="spellStart"/>
      <w:r w:rsidR="009B0999" w:rsidRPr="00E02E6C">
        <w:t>Новоомская</w:t>
      </w:r>
      <w:proofErr w:type="spellEnd"/>
      <w:r w:rsidR="009B0999" w:rsidRPr="00E02E6C">
        <w:t xml:space="preserve"> участковая больница;</w:t>
      </w:r>
    </w:p>
    <w:p w:rsidR="009B0999" w:rsidRPr="00E02E6C" w:rsidRDefault="00C8355B" w:rsidP="008360B0">
      <w:pPr>
        <w:ind w:firstLine="709"/>
        <w:jc w:val="both"/>
      </w:pPr>
      <w:r w:rsidRPr="00E02E6C">
        <w:t xml:space="preserve">- стационарная </w:t>
      </w:r>
      <w:r w:rsidR="009B0999" w:rsidRPr="00E02E6C">
        <w:t xml:space="preserve">– </w:t>
      </w:r>
      <w:proofErr w:type="spellStart"/>
      <w:r w:rsidR="00777D86" w:rsidRPr="00E02E6C">
        <w:t>Новоомская</w:t>
      </w:r>
      <w:proofErr w:type="spellEnd"/>
      <w:r w:rsidR="00777D86" w:rsidRPr="00E02E6C">
        <w:t xml:space="preserve"> участковая больница</w:t>
      </w:r>
      <w:r w:rsidR="009B0999" w:rsidRPr="00E02E6C">
        <w:t>;</w:t>
      </w:r>
    </w:p>
    <w:p w:rsidR="009B0999" w:rsidRPr="00E02E6C" w:rsidRDefault="009B0999" w:rsidP="008360B0">
      <w:pPr>
        <w:ind w:firstLine="709"/>
        <w:jc w:val="both"/>
      </w:pPr>
      <w:r w:rsidRPr="00E02E6C">
        <w:t xml:space="preserve">- специализированная амбулаторно-поликлиническая </w:t>
      </w:r>
      <w:r w:rsidR="00E52CD1" w:rsidRPr="00E02E6C">
        <w:br/>
      </w:r>
      <w:r w:rsidRPr="00E02E6C">
        <w:t xml:space="preserve">и специализированная врачебная – </w:t>
      </w:r>
      <w:proofErr w:type="spellStart"/>
      <w:r w:rsidRPr="00E02E6C">
        <w:t>Новоомская</w:t>
      </w:r>
      <w:proofErr w:type="spellEnd"/>
      <w:r w:rsidRPr="00E02E6C">
        <w:t xml:space="preserve"> участковая больница, Центральная районная поликлиника.</w:t>
      </w:r>
    </w:p>
    <w:p w:rsidR="009B0999" w:rsidRPr="00E02E6C" w:rsidRDefault="009B0999" w:rsidP="008360B0">
      <w:pPr>
        <w:ind w:firstLine="708"/>
        <w:jc w:val="both"/>
      </w:pPr>
    </w:p>
    <w:p w:rsidR="009B0999" w:rsidRPr="00E02E6C" w:rsidRDefault="009B0999" w:rsidP="008360B0">
      <w:pPr>
        <w:jc w:val="center"/>
        <w:rPr>
          <w:b/>
          <w:u w:val="single"/>
        </w:rPr>
      </w:pPr>
      <w:r w:rsidRPr="00E02E6C">
        <w:rPr>
          <w:b/>
          <w:u w:val="single"/>
        </w:rPr>
        <w:t>5. Экономика и инфраструктура</w:t>
      </w:r>
    </w:p>
    <w:p w:rsidR="009B0999" w:rsidRPr="00E02E6C" w:rsidRDefault="009B0999" w:rsidP="008360B0">
      <w:pPr>
        <w:ind w:firstLine="708"/>
        <w:jc w:val="center"/>
      </w:pPr>
    </w:p>
    <w:p w:rsidR="00E52CD1" w:rsidRPr="00E02E6C" w:rsidRDefault="00E52CD1" w:rsidP="00E52CD1">
      <w:pPr>
        <w:ind w:firstLine="709"/>
        <w:jc w:val="both"/>
      </w:pPr>
      <w:proofErr w:type="spellStart"/>
      <w:r w:rsidRPr="00E02E6C">
        <w:t>Экономикообразующими</w:t>
      </w:r>
      <w:proofErr w:type="spellEnd"/>
      <w:r w:rsidRPr="00E02E6C">
        <w:t xml:space="preserve"> предприятиями на территории поселения являются:</w:t>
      </w:r>
    </w:p>
    <w:p w:rsidR="007662F2" w:rsidRPr="00E02E6C" w:rsidRDefault="007662F2" w:rsidP="007662F2">
      <w:pPr>
        <w:ind w:firstLine="709"/>
        <w:jc w:val="both"/>
      </w:pPr>
      <w:r w:rsidRPr="00E02E6C">
        <w:t>- ООО «Управляющая Компания «</w:t>
      </w:r>
      <w:proofErr w:type="spellStart"/>
      <w:r w:rsidRPr="00E02E6C">
        <w:t>Спецпартнер</w:t>
      </w:r>
      <w:proofErr w:type="spellEnd"/>
      <w:r w:rsidRPr="00E02E6C">
        <w:t>» (управление эксплуатацией жилого фонда за вознаграждение или на договорной основе);</w:t>
      </w:r>
    </w:p>
    <w:p w:rsidR="007662F2" w:rsidRPr="00E02E6C" w:rsidRDefault="007662F2" w:rsidP="007662F2">
      <w:pPr>
        <w:ind w:firstLine="709"/>
        <w:jc w:val="both"/>
        <w:rPr>
          <w:color w:val="000000" w:themeColor="text1"/>
        </w:rPr>
      </w:pPr>
      <w:r w:rsidRPr="00E02E6C">
        <w:rPr>
          <w:color w:val="000000" w:themeColor="text1"/>
        </w:rPr>
        <w:t>- ИП Соколов Ю.В. (розничная торговля);</w:t>
      </w:r>
    </w:p>
    <w:p w:rsidR="00E52CD1" w:rsidRPr="00E02E6C" w:rsidRDefault="00E52CD1" w:rsidP="00E52CD1">
      <w:pPr>
        <w:ind w:firstLine="709"/>
        <w:jc w:val="both"/>
        <w:rPr>
          <w:color w:val="000000" w:themeColor="text1"/>
        </w:rPr>
      </w:pPr>
      <w:r w:rsidRPr="00E02E6C">
        <w:rPr>
          <w:color w:val="000000" w:themeColor="text1"/>
        </w:rPr>
        <w:t>- ИП Беляк Р.И.</w:t>
      </w:r>
      <w:r w:rsidR="00B255E0" w:rsidRPr="00E02E6C">
        <w:rPr>
          <w:color w:val="000000" w:themeColor="text1"/>
        </w:rPr>
        <w:t xml:space="preserve"> (</w:t>
      </w:r>
      <w:r w:rsidR="00D07011" w:rsidRPr="00E02E6C">
        <w:rPr>
          <w:color w:val="000000" w:themeColor="text1"/>
        </w:rPr>
        <w:t>в</w:t>
      </w:r>
      <w:r w:rsidR="00B255E0" w:rsidRPr="00E02E6C">
        <w:rPr>
          <w:color w:val="000000" w:themeColor="text1"/>
        </w:rPr>
        <w:t>ыращивание зерновых (кроме риса), зернобобовых культур и семян масличных культур)</w:t>
      </w:r>
      <w:r w:rsidRPr="00E02E6C">
        <w:rPr>
          <w:color w:val="000000" w:themeColor="text1"/>
        </w:rPr>
        <w:t>;</w:t>
      </w:r>
    </w:p>
    <w:p w:rsidR="00E52CD1" w:rsidRPr="00E02E6C" w:rsidRDefault="00E52CD1" w:rsidP="00E52CD1">
      <w:pPr>
        <w:ind w:firstLine="709"/>
        <w:jc w:val="both"/>
        <w:rPr>
          <w:color w:val="000000" w:themeColor="text1"/>
        </w:rPr>
      </w:pPr>
      <w:r w:rsidRPr="00E02E6C">
        <w:rPr>
          <w:color w:val="000000" w:themeColor="text1"/>
        </w:rPr>
        <w:t>- ИП Игнатьев С.А.</w:t>
      </w:r>
      <w:r w:rsidR="0022757C" w:rsidRPr="00E02E6C">
        <w:rPr>
          <w:color w:val="000000" w:themeColor="text1"/>
        </w:rPr>
        <w:t xml:space="preserve"> (</w:t>
      </w:r>
      <w:hyperlink r:id="rId6" w:history="1">
        <w:r w:rsidR="00D07011" w:rsidRPr="00E02E6C">
          <w:rPr>
            <w:rStyle w:val="a6"/>
            <w:color w:val="000000" w:themeColor="text1"/>
            <w:u w:val="none"/>
          </w:rPr>
          <w:t>в</w:t>
        </w:r>
        <w:r w:rsidR="0022757C" w:rsidRPr="00E02E6C">
          <w:rPr>
            <w:rStyle w:val="a6"/>
            <w:color w:val="000000" w:themeColor="text1"/>
            <w:u w:val="none"/>
          </w:rPr>
          <w:t xml:space="preserve">ыращивание столовых корнеплодных </w:t>
        </w:r>
        <w:r w:rsidR="007662F2" w:rsidRPr="00E02E6C">
          <w:rPr>
            <w:rStyle w:val="a6"/>
            <w:color w:val="000000" w:themeColor="text1"/>
            <w:u w:val="none"/>
          </w:rPr>
          <w:br/>
        </w:r>
        <w:r w:rsidR="0022757C" w:rsidRPr="00E02E6C">
          <w:rPr>
            <w:rStyle w:val="a6"/>
            <w:color w:val="000000" w:themeColor="text1"/>
            <w:u w:val="none"/>
          </w:rPr>
          <w:t>и клубнеплодных культур с высоким содержанием крахмала или инулина</w:t>
        </w:r>
      </w:hyperlink>
      <w:r w:rsidR="0022757C" w:rsidRPr="00E02E6C">
        <w:rPr>
          <w:color w:val="000000" w:themeColor="text1"/>
        </w:rPr>
        <w:t>)</w:t>
      </w:r>
      <w:r w:rsidR="007662F2" w:rsidRPr="00E02E6C">
        <w:rPr>
          <w:color w:val="000000" w:themeColor="text1"/>
        </w:rPr>
        <w:t>.</w:t>
      </w:r>
    </w:p>
    <w:p w:rsidR="004F55F8" w:rsidRPr="00E02E6C" w:rsidRDefault="004F55F8" w:rsidP="004F55F8">
      <w:pPr>
        <w:ind w:firstLine="708"/>
        <w:jc w:val="both"/>
        <w:rPr>
          <w:color w:val="000000"/>
        </w:rPr>
      </w:pPr>
      <w:r w:rsidRPr="00E02E6C">
        <w:rPr>
          <w:color w:val="000000"/>
        </w:rPr>
        <w:t xml:space="preserve">На территории поселения </w:t>
      </w:r>
      <w:r w:rsidR="00FF3A54">
        <w:rPr>
          <w:color w:val="000000"/>
        </w:rPr>
        <w:t>90</w:t>
      </w:r>
      <w:r w:rsidRPr="00E02E6C">
        <w:rPr>
          <w:color w:val="000000"/>
        </w:rPr>
        <w:t xml:space="preserve"> граждан </w:t>
      </w:r>
      <w:r w:rsidR="00E0305D" w:rsidRPr="00E02E6C">
        <w:rPr>
          <w:color w:val="000000"/>
        </w:rPr>
        <w:t>ведут личное подсобное хозяйство.</w:t>
      </w:r>
    </w:p>
    <w:p w:rsidR="001250FD" w:rsidRPr="00E02E6C" w:rsidRDefault="001250FD" w:rsidP="008360B0">
      <w:pPr>
        <w:ind w:firstLine="709"/>
        <w:jc w:val="both"/>
      </w:pPr>
      <w:r w:rsidRPr="00E02E6C">
        <w:lastRenderedPageBreak/>
        <w:t>По данным единого реестра субъектов малого и среднего предприни</w:t>
      </w:r>
      <w:r w:rsidR="00742A7B" w:rsidRPr="00E02E6C">
        <w:t>мательства по состоянию на 01.0</w:t>
      </w:r>
      <w:r w:rsidR="007E0D6F" w:rsidRPr="00E02E6C">
        <w:t>9</w:t>
      </w:r>
      <w:r w:rsidRPr="00E02E6C">
        <w:t>.20</w:t>
      </w:r>
      <w:r w:rsidR="00E52CD1" w:rsidRPr="00E02E6C">
        <w:t>2</w:t>
      </w:r>
      <w:r w:rsidR="0022757C" w:rsidRPr="00E02E6C">
        <w:t>2</w:t>
      </w:r>
      <w:r w:rsidRPr="00E02E6C">
        <w:t xml:space="preserve"> на территории поселения зарегистрировано </w:t>
      </w:r>
      <w:r w:rsidR="007E0D6F" w:rsidRPr="00E02E6C">
        <w:t>166</w:t>
      </w:r>
      <w:r w:rsidR="00041825" w:rsidRPr="00E02E6C">
        <w:t xml:space="preserve"> субъект</w:t>
      </w:r>
      <w:r w:rsidR="004D0735" w:rsidRPr="00E02E6C">
        <w:t>ов</w:t>
      </w:r>
      <w:r w:rsidR="00041825" w:rsidRPr="00E02E6C">
        <w:t xml:space="preserve"> малого и среднего предпринимательства</w:t>
      </w:r>
      <w:r w:rsidR="0022757C" w:rsidRPr="00E02E6C">
        <w:t xml:space="preserve"> (далее – СМСП):</w:t>
      </w:r>
    </w:p>
    <w:p w:rsidR="0022757C" w:rsidRPr="00E02E6C" w:rsidRDefault="00CB2599" w:rsidP="008360B0">
      <w:pPr>
        <w:ind w:firstLine="709"/>
        <w:jc w:val="both"/>
      </w:pPr>
      <w:r w:rsidRPr="00E02E6C">
        <w:t xml:space="preserve">- п. </w:t>
      </w:r>
      <w:proofErr w:type="spellStart"/>
      <w:r w:rsidRPr="00E02E6C">
        <w:t>Новоомский</w:t>
      </w:r>
      <w:proofErr w:type="spellEnd"/>
      <w:r w:rsidRPr="00E02E6C">
        <w:t xml:space="preserve"> – 14</w:t>
      </w:r>
      <w:r w:rsidR="007E0D6F" w:rsidRPr="00E02E6C">
        <w:t>3</w:t>
      </w:r>
      <w:r w:rsidR="0022757C" w:rsidRPr="00E02E6C">
        <w:t xml:space="preserve"> СМСП;</w:t>
      </w:r>
    </w:p>
    <w:p w:rsidR="0022757C" w:rsidRPr="00E02E6C" w:rsidRDefault="00CB2599" w:rsidP="008360B0">
      <w:pPr>
        <w:ind w:firstLine="709"/>
        <w:jc w:val="both"/>
      </w:pPr>
      <w:r w:rsidRPr="00E02E6C">
        <w:t xml:space="preserve">- д. </w:t>
      </w:r>
      <w:proofErr w:type="spellStart"/>
      <w:r w:rsidRPr="00E02E6C">
        <w:t>Калачево</w:t>
      </w:r>
      <w:proofErr w:type="spellEnd"/>
      <w:r w:rsidRPr="00E02E6C">
        <w:t xml:space="preserve"> – 1</w:t>
      </w:r>
      <w:r w:rsidR="00DF0FF9" w:rsidRPr="00E02E6C">
        <w:t>1</w:t>
      </w:r>
      <w:r w:rsidR="0022757C" w:rsidRPr="00E02E6C">
        <w:t xml:space="preserve"> СМСП;</w:t>
      </w:r>
    </w:p>
    <w:p w:rsidR="0022757C" w:rsidRPr="00E02E6C" w:rsidRDefault="00CB2599" w:rsidP="008360B0">
      <w:pPr>
        <w:ind w:firstLine="709"/>
        <w:jc w:val="both"/>
      </w:pPr>
      <w:r w:rsidRPr="00E02E6C">
        <w:t xml:space="preserve">- д. </w:t>
      </w:r>
      <w:proofErr w:type="spellStart"/>
      <w:r w:rsidRPr="00E02E6C">
        <w:t>Путинцево</w:t>
      </w:r>
      <w:proofErr w:type="spellEnd"/>
      <w:r w:rsidRPr="00E02E6C">
        <w:t xml:space="preserve"> – 7</w:t>
      </w:r>
      <w:r w:rsidR="0022757C" w:rsidRPr="00E02E6C">
        <w:t xml:space="preserve"> СМСП;</w:t>
      </w:r>
    </w:p>
    <w:p w:rsidR="0022757C" w:rsidRPr="00E02E6C" w:rsidRDefault="00CB2599" w:rsidP="008360B0">
      <w:pPr>
        <w:ind w:firstLine="709"/>
        <w:jc w:val="both"/>
      </w:pPr>
      <w:r w:rsidRPr="00E02E6C">
        <w:t>- с. Фадино – 5</w:t>
      </w:r>
      <w:r w:rsidR="0022757C" w:rsidRPr="00E02E6C">
        <w:t xml:space="preserve"> СМСП.</w:t>
      </w:r>
    </w:p>
    <w:p w:rsidR="00F000E7" w:rsidRPr="00E02E6C" w:rsidRDefault="00F000E7" w:rsidP="008360B0">
      <w:pPr>
        <w:ind w:firstLine="709"/>
        <w:jc w:val="both"/>
      </w:pPr>
      <w:r w:rsidRPr="00E02E6C">
        <w:t>На территории поселения о</w:t>
      </w:r>
      <w:r w:rsidR="00EF07A7" w:rsidRPr="00E02E6C">
        <w:t xml:space="preserve">существляют свою деятельность </w:t>
      </w:r>
      <w:r w:rsidR="00E02E6C">
        <w:br/>
      </w:r>
      <w:r w:rsidR="00EF07A7" w:rsidRPr="00E02E6C">
        <w:t>10</w:t>
      </w:r>
      <w:r w:rsidRPr="00E02E6C">
        <w:t xml:space="preserve"> крестьянских (фермерских) хозяйств.</w:t>
      </w:r>
    </w:p>
    <w:p w:rsidR="009B0999" w:rsidRPr="00E02E6C" w:rsidRDefault="009B0999" w:rsidP="008360B0">
      <w:pPr>
        <w:ind w:firstLine="709"/>
        <w:jc w:val="both"/>
      </w:pPr>
      <w:r w:rsidRPr="00E02E6C">
        <w:t>Объекты розничной торговли, общественного питания, бытового обслуживания, осуществляющие деятельность на территории поселения:</w:t>
      </w:r>
    </w:p>
    <w:p w:rsidR="009B0999" w:rsidRPr="00E02E6C" w:rsidRDefault="005E4347" w:rsidP="008360B0">
      <w:pPr>
        <w:ind w:firstLine="709"/>
        <w:jc w:val="both"/>
      </w:pPr>
      <w:r w:rsidRPr="00E02E6C">
        <w:t>- магазины – 15</w:t>
      </w:r>
      <w:r w:rsidR="009B0999" w:rsidRPr="00E02E6C">
        <w:t xml:space="preserve"> ед.</w:t>
      </w:r>
      <w:r w:rsidRPr="00E02E6C">
        <w:t xml:space="preserve"> (2627 кв.</w:t>
      </w:r>
      <w:r w:rsidR="00E02E6C">
        <w:t xml:space="preserve"> </w:t>
      </w:r>
      <w:r w:rsidRPr="00E02E6C">
        <w:t xml:space="preserve">м), из них 9 </w:t>
      </w:r>
      <w:proofErr w:type="spellStart"/>
      <w:r w:rsidRPr="00E02E6C">
        <w:t>минимаркетов</w:t>
      </w:r>
      <w:proofErr w:type="spellEnd"/>
      <w:r w:rsidRPr="00E02E6C">
        <w:t xml:space="preserve"> (1380</w:t>
      </w:r>
      <w:r w:rsidR="00937CB9" w:rsidRPr="00E02E6C">
        <w:t xml:space="preserve"> кв.</w:t>
      </w:r>
      <w:r w:rsidR="00E02E6C">
        <w:t xml:space="preserve"> </w:t>
      </w:r>
      <w:r w:rsidR="00937CB9" w:rsidRPr="00E02E6C">
        <w:t xml:space="preserve">м), </w:t>
      </w:r>
      <w:r w:rsidR="00024BD9" w:rsidRPr="00E02E6C">
        <w:br/>
      </w:r>
      <w:r w:rsidRPr="00E02E6C">
        <w:t>6 прочих магазинов (247</w:t>
      </w:r>
      <w:r w:rsidR="00937CB9" w:rsidRPr="00E02E6C">
        <w:t xml:space="preserve"> кв.</w:t>
      </w:r>
      <w:r w:rsidR="00E02E6C">
        <w:t xml:space="preserve"> </w:t>
      </w:r>
      <w:r w:rsidR="00937CB9" w:rsidRPr="00E02E6C">
        <w:t>м);</w:t>
      </w:r>
    </w:p>
    <w:p w:rsidR="009B0999" w:rsidRPr="00E02E6C" w:rsidRDefault="009B0999" w:rsidP="008360B0">
      <w:pPr>
        <w:ind w:firstLine="709"/>
        <w:jc w:val="both"/>
      </w:pPr>
      <w:r w:rsidRPr="00E02E6C">
        <w:t>- павильоны– 7 ед.</w:t>
      </w:r>
      <w:r w:rsidR="00A24DAB" w:rsidRPr="00E02E6C">
        <w:t xml:space="preserve"> (203,5 </w:t>
      </w:r>
      <w:proofErr w:type="spellStart"/>
      <w:r w:rsidR="00A24DAB" w:rsidRPr="00E02E6C">
        <w:t>кв.м</w:t>
      </w:r>
      <w:proofErr w:type="spellEnd"/>
      <w:r w:rsidR="00A24DAB" w:rsidRPr="00E02E6C">
        <w:t>)</w:t>
      </w:r>
      <w:r w:rsidRPr="00E02E6C">
        <w:t>;</w:t>
      </w:r>
    </w:p>
    <w:p w:rsidR="005F73A9" w:rsidRPr="00E02E6C" w:rsidRDefault="005F73A9" w:rsidP="008360B0">
      <w:pPr>
        <w:ind w:firstLine="709"/>
        <w:jc w:val="both"/>
      </w:pPr>
      <w:r w:rsidRPr="00E02E6C">
        <w:t>- палатки, киоски – 1 ед</w:t>
      </w:r>
      <w:r w:rsidR="00961524" w:rsidRPr="00E02E6C">
        <w:t>.</w:t>
      </w:r>
      <w:r w:rsidRPr="00E02E6C">
        <w:t>;</w:t>
      </w:r>
    </w:p>
    <w:p w:rsidR="00961524" w:rsidRPr="00E02E6C" w:rsidRDefault="00961524" w:rsidP="008360B0">
      <w:pPr>
        <w:ind w:firstLine="709"/>
        <w:jc w:val="both"/>
      </w:pPr>
      <w:r w:rsidRPr="00E02E6C">
        <w:t>- общедоступные столовые, закусочные – 2 ед. (168 мест, 350,2 кв.</w:t>
      </w:r>
      <w:r w:rsidR="00E02E6C">
        <w:t xml:space="preserve"> </w:t>
      </w:r>
      <w:r w:rsidRPr="00E02E6C">
        <w:t>м);</w:t>
      </w:r>
    </w:p>
    <w:p w:rsidR="00961524" w:rsidRPr="00E02E6C" w:rsidRDefault="00961524" w:rsidP="008360B0">
      <w:pPr>
        <w:ind w:firstLine="709"/>
        <w:jc w:val="both"/>
      </w:pPr>
      <w:r w:rsidRPr="00E02E6C">
        <w:t xml:space="preserve">- столовые учебных заведений, организаций, промышленных предприятий – 2 </w:t>
      </w:r>
      <w:r w:rsidR="00CC5787" w:rsidRPr="00E02E6C">
        <w:t>ед. (70 мест, 133 кв.</w:t>
      </w:r>
      <w:r w:rsidR="00E02E6C">
        <w:t xml:space="preserve"> </w:t>
      </w:r>
      <w:r w:rsidR="00CC5787" w:rsidRPr="00E02E6C">
        <w:t>м);</w:t>
      </w:r>
    </w:p>
    <w:p w:rsidR="009B0999" w:rsidRPr="00E02E6C" w:rsidRDefault="009B0999" w:rsidP="008360B0">
      <w:pPr>
        <w:ind w:firstLine="709"/>
        <w:jc w:val="both"/>
      </w:pPr>
      <w:r w:rsidRPr="00E02E6C">
        <w:t>- о</w:t>
      </w:r>
      <w:r w:rsidR="001C00B5" w:rsidRPr="00E02E6C">
        <w:t>бъекты бытового обслуживания – 6</w:t>
      </w:r>
      <w:r w:rsidRPr="00E02E6C">
        <w:t xml:space="preserve"> ед.</w:t>
      </w:r>
      <w:r w:rsidR="00CC5787" w:rsidRPr="00E02E6C">
        <w:t>, из них по ремонту и пошиву швейных, меховых и кожаных изделий, головных</w:t>
      </w:r>
      <w:r w:rsidR="00C8355B" w:rsidRPr="00E02E6C">
        <w:t xml:space="preserve"> уборов и изделий текстильной </w:t>
      </w:r>
      <w:r w:rsidR="00CC5787" w:rsidRPr="00E02E6C">
        <w:t xml:space="preserve">галантереи, ремонту, пошиву и вязанию – </w:t>
      </w:r>
      <w:r w:rsidR="00E02E6C">
        <w:br/>
      </w:r>
      <w:r w:rsidR="00CC5787" w:rsidRPr="00E02E6C">
        <w:t>1 ед., по техническому обслу</w:t>
      </w:r>
      <w:r w:rsidR="00C8355B" w:rsidRPr="00E02E6C">
        <w:t xml:space="preserve">живанию и ремонту транспортных </w:t>
      </w:r>
      <w:r w:rsidR="00CC5787" w:rsidRPr="00E02E6C">
        <w:t xml:space="preserve">средств, машин </w:t>
      </w:r>
      <w:r w:rsidR="00A24DAB" w:rsidRPr="00E02E6C">
        <w:t xml:space="preserve">и оборудования – 1 ед., </w:t>
      </w:r>
      <w:r w:rsidR="00CC5787" w:rsidRPr="00E02E6C">
        <w:t>по изготовл</w:t>
      </w:r>
      <w:r w:rsidR="00A24DAB" w:rsidRPr="00E02E6C">
        <w:t xml:space="preserve">ению и ремонту мебели – </w:t>
      </w:r>
      <w:r w:rsidR="00E02E6C">
        <w:br/>
      </w:r>
      <w:r w:rsidR="00A24DAB" w:rsidRPr="00E02E6C">
        <w:t xml:space="preserve">1 ед., </w:t>
      </w:r>
      <w:r w:rsidR="00CC5787" w:rsidRPr="00E02E6C">
        <w:t>парикмахерские и косметические усл</w:t>
      </w:r>
      <w:r w:rsidR="001C00B5" w:rsidRPr="00E02E6C">
        <w:t>уги – 2 ед.,</w:t>
      </w:r>
      <w:r w:rsidR="00CC5787" w:rsidRPr="00E02E6C">
        <w:t xml:space="preserve"> ритуальные услуги – </w:t>
      </w:r>
      <w:r w:rsidR="00E02E6C">
        <w:br/>
      </w:r>
      <w:r w:rsidR="00CC5787" w:rsidRPr="00E02E6C">
        <w:t>1 ед.</w:t>
      </w:r>
      <w:r w:rsidRPr="00E02E6C">
        <w:t>;</w:t>
      </w:r>
    </w:p>
    <w:p w:rsidR="00AC74F6" w:rsidRPr="00E02E6C" w:rsidRDefault="009B0999" w:rsidP="008360B0">
      <w:pPr>
        <w:ind w:firstLine="709"/>
        <w:jc w:val="both"/>
      </w:pPr>
      <w:r w:rsidRPr="00E02E6C">
        <w:t xml:space="preserve">- аптечные пункты, аптечные киоски – </w:t>
      </w:r>
      <w:r w:rsidR="005E4347" w:rsidRPr="00E02E6C">
        <w:t>2</w:t>
      </w:r>
      <w:r w:rsidR="00AC74F6" w:rsidRPr="00E02E6C">
        <w:t xml:space="preserve"> ед.</w:t>
      </w:r>
    </w:p>
    <w:p w:rsidR="00C8355B" w:rsidRPr="00E02E6C" w:rsidRDefault="00C8355B" w:rsidP="008360B0">
      <w:pPr>
        <w:ind w:firstLine="709"/>
        <w:jc w:val="both"/>
      </w:pPr>
    </w:p>
    <w:p w:rsidR="00A24DAB" w:rsidRPr="00E02E6C" w:rsidRDefault="00A24DAB" w:rsidP="008360B0">
      <w:pPr>
        <w:ind w:firstLine="708"/>
        <w:jc w:val="center"/>
        <w:rPr>
          <w:b/>
          <w:u w:val="single"/>
        </w:rPr>
      </w:pPr>
      <w:r w:rsidRPr="00E02E6C">
        <w:rPr>
          <w:b/>
          <w:u w:val="single"/>
        </w:rPr>
        <w:t>6. Спорт и социальные объекты</w:t>
      </w:r>
    </w:p>
    <w:p w:rsidR="00AC74F6" w:rsidRPr="00E02E6C" w:rsidRDefault="00AC74F6" w:rsidP="008360B0">
      <w:pPr>
        <w:ind w:firstLine="709"/>
        <w:jc w:val="both"/>
      </w:pPr>
      <w:r w:rsidRPr="00E02E6C">
        <w:t xml:space="preserve">Спортивные сооружения – </w:t>
      </w:r>
      <w:r w:rsidR="0022757C" w:rsidRPr="00E02E6C">
        <w:t>20</w:t>
      </w:r>
      <w:r w:rsidRPr="00E02E6C">
        <w:t xml:space="preserve"> единиц, из них 1</w:t>
      </w:r>
      <w:r w:rsidR="0022757C" w:rsidRPr="00E02E6C">
        <w:t>5</w:t>
      </w:r>
      <w:r w:rsidRPr="00E02E6C">
        <w:t xml:space="preserve"> плоскостных спортивных сооружений, 2 спортивных зала</w:t>
      </w:r>
      <w:r w:rsidR="00A03B5D" w:rsidRPr="00E02E6C">
        <w:t>.</w:t>
      </w:r>
    </w:p>
    <w:p w:rsidR="001D2A0B" w:rsidRPr="00E02E6C" w:rsidRDefault="001D2A0B" w:rsidP="008360B0">
      <w:pPr>
        <w:ind w:firstLine="709"/>
        <w:jc w:val="both"/>
      </w:pPr>
      <w:r w:rsidRPr="00E02E6C">
        <w:t xml:space="preserve">БУ ОО «Комплексный центр социального обслуживания населения Омского района» (далее – КЦСОН) оказывает услуги по социальному обслуживанию населения поселения (отделения социального обслуживания на дому граждан пожилого возраста и инвалидов, отделение социальной реабилитации инвалидов), всего состоят на обслуживании </w:t>
      </w:r>
      <w:r w:rsidR="0037065F" w:rsidRPr="00E02E6C">
        <w:t>1</w:t>
      </w:r>
      <w:r w:rsidR="005E63A0" w:rsidRPr="00E02E6C">
        <w:t>02</w:t>
      </w:r>
      <w:r w:rsidRPr="00E02E6C">
        <w:t xml:space="preserve"> граждан</w:t>
      </w:r>
      <w:r w:rsidR="00FF3A54">
        <w:t>ина</w:t>
      </w:r>
      <w:r w:rsidRPr="00E02E6C">
        <w:t>. Кроме того, КЦСОН оказываются разовые социальные услуги.</w:t>
      </w:r>
    </w:p>
    <w:p w:rsidR="007037AC" w:rsidRPr="00E02E6C" w:rsidRDefault="007037AC" w:rsidP="008360B0">
      <w:pPr>
        <w:ind w:firstLine="709"/>
        <w:jc w:val="both"/>
      </w:pPr>
    </w:p>
    <w:p w:rsidR="00A24DAB" w:rsidRPr="00E02E6C" w:rsidRDefault="00A24DAB" w:rsidP="008360B0">
      <w:pPr>
        <w:ind w:firstLine="708"/>
        <w:jc w:val="center"/>
        <w:rPr>
          <w:b/>
          <w:u w:val="single"/>
        </w:rPr>
      </w:pPr>
      <w:r w:rsidRPr="00E02E6C">
        <w:rPr>
          <w:b/>
          <w:u w:val="single"/>
        </w:rPr>
        <w:t>7. Транспорт, информационно-коммуникационная инфраструктура</w:t>
      </w:r>
    </w:p>
    <w:p w:rsidR="00A24DAB" w:rsidRPr="00E02E6C" w:rsidRDefault="00A24DAB" w:rsidP="008360B0">
      <w:pPr>
        <w:ind w:firstLine="708"/>
        <w:jc w:val="both"/>
        <w:rPr>
          <w:b/>
          <w:u w:val="single"/>
        </w:rPr>
      </w:pPr>
    </w:p>
    <w:p w:rsidR="00A24DAB" w:rsidRPr="00E02E6C" w:rsidRDefault="00A24DAB" w:rsidP="008360B0">
      <w:pPr>
        <w:ind w:firstLine="708"/>
        <w:jc w:val="both"/>
      </w:pPr>
      <w:r w:rsidRPr="00E02E6C">
        <w:t xml:space="preserve">Протяженность </w:t>
      </w:r>
      <w:proofErr w:type="spellStart"/>
      <w:r w:rsidRPr="00E02E6C">
        <w:t>внутрипоселковых</w:t>
      </w:r>
      <w:proofErr w:type="spellEnd"/>
      <w:r w:rsidRPr="00E02E6C">
        <w:t xml:space="preserve"> дорог всего (на балансе поселения) – 49,2 км, из них с твердым покрытием – </w:t>
      </w:r>
      <w:r w:rsidR="0022757C" w:rsidRPr="00E02E6C">
        <w:t>16,8</w:t>
      </w:r>
      <w:r w:rsidRPr="00E02E6C">
        <w:t xml:space="preserve"> км.</w:t>
      </w:r>
    </w:p>
    <w:p w:rsidR="00A24DAB" w:rsidRPr="00E02E6C" w:rsidRDefault="00A24DAB" w:rsidP="008360B0">
      <w:pPr>
        <w:ind w:firstLine="708"/>
        <w:jc w:val="both"/>
        <w:rPr>
          <w:color w:val="000000"/>
        </w:rPr>
      </w:pPr>
      <w:r w:rsidRPr="00E02E6C">
        <w:rPr>
          <w:color w:val="000000"/>
        </w:rPr>
        <w:t>Число телефонизированных населенных пунктов – 4 ед.</w:t>
      </w:r>
    </w:p>
    <w:p w:rsidR="00A24DAB" w:rsidRPr="00E02E6C" w:rsidRDefault="00A24DAB" w:rsidP="008360B0">
      <w:pPr>
        <w:ind w:firstLine="708"/>
        <w:jc w:val="both"/>
        <w:rPr>
          <w:color w:val="000000"/>
        </w:rPr>
      </w:pPr>
      <w:r w:rsidRPr="00E02E6C">
        <w:rPr>
          <w:color w:val="000000"/>
        </w:rPr>
        <w:t>Количество объе</w:t>
      </w:r>
      <w:r w:rsidR="005E63A0" w:rsidRPr="00E02E6C">
        <w:rPr>
          <w:color w:val="000000"/>
        </w:rPr>
        <w:t>ктов по оказанию услуг связи – 4</w:t>
      </w:r>
      <w:r w:rsidRPr="00E02E6C">
        <w:rPr>
          <w:color w:val="000000"/>
        </w:rPr>
        <w:t xml:space="preserve"> ед.</w:t>
      </w:r>
    </w:p>
    <w:p w:rsidR="00C8355B" w:rsidRPr="00E02E6C" w:rsidRDefault="00C8355B" w:rsidP="008360B0"/>
    <w:p w:rsidR="009B0999" w:rsidRPr="00E02E6C" w:rsidRDefault="00C8355B" w:rsidP="008360B0">
      <w:pPr>
        <w:jc w:val="center"/>
        <w:rPr>
          <w:b/>
          <w:u w:val="single"/>
        </w:rPr>
      </w:pPr>
      <w:r w:rsidRPr="00E02E6C">
        <w:rPr>
          <w:b/>
          <w:u w:val="single"/>
        </w:rPr>
        <w:t>8</w:t>
      </w:r>
      <w:r w:rsidR="009B0999" w:rsidRPr="00E02E6C">
        <w:rPr>
          <w:b/>
          <w:u w:val="single"/>
        </w:rPr>
        <w:t xml:space="preserve">. Жилищно-коммунальное хозяйство </w:t>
      </w:r>
    </w:p>
    <w:p w:rsidR="009B0999" w:rsidRPr="00E02E6C" w:rsidRDefault="009B0999" w:rsidP="008360B0">
      <w:pPr>
        <w:ind w:firstLine="709"/>
        <w:jc w:val="both"/>
      </w:pPr>
    </w:p>
    <w:p w:rsidR="009B0999" w:rsidRPr="00E02E6C" w:rsidRDefault="009B0999" w:rsidP="008360B0">
      <w:pPr>
        <w:pStyle w:val="Report"/>
        <w:spacing w:line="240" w:lineRule="auto"/>
        <w:ind w:firstLine="709"/>
        <w:rPr>
          <w:sz w:val="28"/>
          <w:szCs w:val="28"/>
        </w:rPr>
      </w:pPr>
      <w:r w:rsidRPr="00E02E6C">
        <w:rPr>
          <w:sz w:val="28"/>
          <w:szCs w:val="28"/>
        </w:rPr>
        <w:t xml:space="preserve">Общая площадь жилых помещений: </w:t>
      </w:r>
      <w:r w:rsidR="0037065F" w:rsidRPr="00E02E6C">
        <w:rPr>
          <w:sz w:val="28"/>
          <w:szCs w:val="28"/>
        </w:rPr>
        <w:t>1</w:t>
      </w:r>
      <w:r w:rsidR="0022757C" w:rsidRPr="00E02E6C">
        <w:rPr>
          <w:sz w:val="28"/>
          <w:szCs w:val="28"/>
        </w:rPr>
        <w:t>75</w:t>
      </w:r>
      <w:r w:rsidR="0037065F" w:rsidRPr="00E02E6C">
        <w:rPr>
          <w:sz w:val="28"/>
          <w:szCs w:val="28"/>
        </w:rPr>
        <w:t>,</w:t>
      </w:r>
      <w:r w:rsidR="0022757C" w:rsidRPr="00E02E6C">
        <w:rPr>
          <w:sz w:val="28"/>
          <w:szCs w:val="28"/>
        </w:rPr>
        <w:t>6</w:t>
      </w:r>
      <w:r w:rsidRPr="00E02E6C">
        <w:rPr>
          <w:sz w:val="28"/>
          <w:szCs w:val="28"/>
        </w:rPr>
        <w:t>тыс. кв.</w:t>
      </w:r>
      <w:r w:rsidR="00E02E6C">
        <w:rPr>
          <w:sz w:val="28"/>
          <w:szCs w:val="28"/>
        </w:rPr>
        <w:t xml:space="preserve"> </w:t>
      </w:r>
      <w:r w:rsidRPr="00E02E6C">
        <w:rPr>
          <w:sz w:val="28"/>
          <w:szCs w:val="28"/>
        </w:rPr>
        <w:t>м.</w:t>
      </w:r>
    </w:p>
    <w:p w:rsidR="00A97F6F" w:rsidRPr="00E02E6C" w:rsidRDefault="00A97F6F" w:rsidP="008360B0">
      <w:pPr>
        <w:pStyle w:val="Report"/>
        <w:spacing w:line="240" w:lineRule="auto"/>
        <w:ind w:firstLine="709"/>
        <w:rPr>
          <w:sz w:val="28"/>
          <w:szCs w:val="28"/>
        </w:rPr>
      </w:pPr>
      <w:r w:rsidRPr="00E02E6C">
        <w:rPr>
          <w:sz w:val="28"/>
          <w:szCs w:val="28"/>
        </w:rPr>
        <w:t>Количество многоквартирных жилых домов – 34.</w:t>
      </w:r>
    </w:p>
    <w:p w:rsidR="00A24DAB" w:rsidRPr="00E02E6C" w:rsidRDefault="00A24DAB" w:rsidP="008360B0">
      <w:pPr>
        <w:pStyle w:val="Report"/>
        <w:spacing w:line="240" w:lineRule="auto"/>
        <w:ind w:firstLine="709"/>
        <w:rPr>
          <w:sz w:val="28"/>
          <w:szCs w:val="28"/>
        </w:rPr>
      </w:pPr>
      <w:r w:rsidRPr="00E02E6C">
        <w:rPr>
          <w:sz w:val="28"/>
          <w:szCs w:val="28"/>
        </w:rPr>
        <w:t>Количество квартирных телефонных аппаратов телефонной сети общего пользования – 500 ед.</w:t>
      </w:r>
    </w:p>
    <w:p w:rsidR="009B0999" w:rsidRPr="00E02E6C" w:rsidRDefault="009B0999" w:rsidP="008360B0">
      <w:pPr>
        <w:pStyle w:val="Report"/>
        <w:spacing w:line="240" w:lineRule="auto"/>
        <w:ind w:firstLine="709"/>
        <w:rPr>
          <w:sz w:val="28"/>
          <w:szCs w:val="28"/>
        </w:rPr>
      </w:pPr>
      <w:r w:rsidRPr="00E02E6C">
        <w:rPr>
          <w:sz w:val="28"/>
          <w:szCs w:val="28"/>
        </w:rPr>
        <w:t xml:space="preserve">Водоснабжение населенных пунктов поселения осуществляет </w:t>
      </w:r>
      <w:r w:rsidR="00777D86" w:rsidRPr="00E02E6C">
        <w:rPr>
          <w:sz w:val="28"/>
          <w:szCs w:val="28"/>
        </w:rPr>
        <w:br/>
      </w:r>
      <w:r w:rsidR="00A24DAB" w:rsidRPr="00E02E6C">
        <w:rPr>
          <w:sz w:val="28"/>
          <w:szCs w:val="28"/>
        </w:rPr>
        <w:t>АО «</w:t>
      </w:r>
      <w:proofErr w:type="spellStart"/>
      <w:r w:rsidR="00A24DAB" w:rsidRPr="00E02E6C">
        <w:rPr>
          <w:sz w:val="28"/>
          <w:szCs w:val="28"/>
        </w:rPr>
        <w:t>Омскоблводопровод</w:t>
      </w:r>
      <w:proofErr w:type="spellEnd"/>
      <w:r w:rsidR="00A24DAB" w:rsidRPr="00E02E6C">
        <w:rPr>
          <w:sz w:val="28"/>
          <w:szCs w:val="28"/>
        </w:rPr>
        <w:t>»;</w:t>
      </w:r>
      <w:r w:rsidRPr="00E02E6C">
        <w:rPr>
          <w:sz w:val="28"/>
          <w:szCs w:val="28"/>
        </w:rPr>
        <w:t xml:space="preserve"> отопление – </w:t>
      </w:r>
      <w:r w:rsidR="00DC7D10" w:rsidRPr="00E02E6C">
        <w:rPr>
          <w:sz w:val="28"/>
          <w:szCs w:val="28"/>
        </w:rPr>
        <w:t>МУП «РСТ» ОМР</w:t>
      </w:r>
      <w:r w:rsidR="00B13CC3" w:rsidRPr="00E02E6C">
        <w:rPr>
          <w:sz w:val="28"/>
          <w:szCs w:val="28"/>
        </w:rPr>
        <w:t xml:space="preserve">, газоснабжение – </w:t>
      </w:r>
      <w:r w:rsidR="00AB5813" w:rsidRPr="00E02E6C">
        <w:rPr>
          <w:sz w:val="28"/>
          <w:szCs w:val="28"/>
        </w:rPr>
        <w:t>ООО «</w:t>
      </w:r>
      <w:proofErr w:type="spellStart"/>
      <w:r w:rsidR="00AB5813" w:rsidRPr="00E02E6C">
        <w:rPr>
          <w:sz w:val="28"/>
          <w:szCs w:val="28"/>
        </w:rPr>
        <w:t>Омск</w:t>
      </w:r>
      <w:r w:rsidR="0037065F" w:rsidRPr="00E02E6C">
        <w:rPr>
          <w:sz w:val="28"/>
          <w:szCs w:val="28"/>
        </w:rPr>
        <w:t>газ</w:t>
      </w:r>
      <w:r w:rsidR="00AB5813" w:rsidRPr="00E02E6C">
        <w:rPr>
          <w:sz w:val="28"/>
          <w:szCs w:val="28"/>
        </w:rPr>
        <w:t>стройэксплуатация</w:t>
      </w:r>
      <w:proofErr w:type="spellEnd"/>
      <w:r w:rsidR="0037065F" w:rsidRPr="00E02E6C">
        <w:rPr>
          <w:sz w:val="28"/>
          <w:szCs w:val="28"/>
        </w:rPr>
        <w:t>»</w:t>
      </w:r>
      <w:r w:rsidR="00A24DAB" w:rsidRPr="00E02E6C">
        <w:rPr>
          <w:sz w:val="28"/>
          <w:szCs w:val="28"/>
        </w:rPr>
        <w:t>.</w:t>
      </w:r>
    </w:p>
    <w:p w:rsidR="0068415B" w:rsidRPr="00E02E6C" w:rsidRDefault="0068415B" w:rsidP="008360B0">
      <w:pPr>
        <w:pStyle w:val="Report"/>
        <w:spacing w:line="240" w:lineRule="auto"/>
        <w:ind w:firstLine="709"/>
        <w:rPr>
          <w:sz w:val="28"/>
          <w:szCs w:val="28"/>
        </w:rPr>
      </w:pPr>
      <w:r w:rsidRPr="00E02E6C">
        <w:rPr>
          <w:sz w:val="28"/>
          <w:szCs w:val="28"/>
        </w:rPr>
        <w:t xml:space="preserve">Предприятия по утилизации и обезвреживанию бытовых </w:t>
      </w:r>
      <w:r w:rsidR="00A24DAB" w:rsidRPr="00E02E6C">
        <w:rPr>
          <w:sz w:val="28"/>
          <w:szCs w:val="28"/>
        </w:rPr>
        <w:br/>
      </w:r>
      <w:r w:rsidRPr="00E02E6C">
        <w:rPr>
          <w:sz w:val="28"/>
          <w:szCs w:val="28"/>
        </w:rPr>
        <w:t>и промышленных отходов на территории поселения отсутствуют.</w:t>
      </w:r>
    </w:p>
    <w:p w:rsidR="009B0999" w:rsidRPr="00E02E6C" w:rsidRDefault="009B0999" w:rsidP="008360B0"/>
    <w:p w:rsidR="009B0999" w:rsidRPr="00E02E6C" w:rsidRDefault="00A24DAB" w:rsidP="008360B0">
      <w:pPr>
        <w:jc w:val="center"/>
        <w:rPr>
          <w:b/>
          <w:u w:val="single"/>
        </w:rPr>
      </w:pPr>
      <w:r w:rsidRPr="00E02E6C">
        <w:rPr>
          <w:b/>
          <w:u w:val="single"/>
        </w:rPr>
        <w:t>9</w:t>
      </w:r>
      <w:r w:rsidR="009B0999" w:rsidRPr="00E02E6C">
        <w:rPr>
          <w:b/>
          <w:u w:val="single"/>
        </w:rPr>
        <w:t>. Землепользование и сельское хозяйство</w:t>
      </w:r>
    </w:p>
    <w:p w:rsidR="009B0999" w:rsidRPr="00E02E6C" w:rsidRDefault="009B0999" w:rsidP="008360B0">
      <w:pPr>
        <w:ind w:firstLine="708"/>
        <w:jc w:val="both"/>
      </w:pPr>
    </w:p>
    <w:p w:rsidR="009B0999" w:rsidRPr="00E02E6C" w:rsidRDefault="009B0999" w:rsidP="008360B0">
      <w:pPr>
        <w:ind w:firstLine="709"/>
        <w:jc w:val="both"/>
      </w:pPr>
      <w:r w:rsidRPr="00E02E6C">
        <w:t xml:space="preserve">Общая площадь территории поселения составляет </w:t>
      </w:r>
      <w:r w:rsidR="00E02E6C">
        <w:br/>
      </w:r>
      <w:r w:rsidRPr="00E02E6C">
        <w:t>14</w:t>
      </w:r>
      <w:r w:rsidR="00944890" w:rsidRPr="00E02E6C">
        <w:t> </w:t>
      </w:r>
      <w:r w:rsidRPr="00E02E6C">
        <w:t>130 га, в том числе сельхозугодий – 1</w:t>
      </w:r>
      <w:r w:rsidR="00A24DAB" w:rsidRPr="00E02E6C">
        <w:t>0</w:t>
      </w:r>
      <w:r w:rsidR="00E3311F" w:rsidRPr="00E02E6C">
        <w:t> 961,3</w:t>
      </w:r>
      <w:r w:rsidRPr="00E02E6C">
        <w:t xml:space="preserve"> га, из них:</w:t>
      </w:r>
    </w:p>
    <w:p w:rsidR="009B0999" w:rsidRPr="00E02E6C" w:rsidRDefault="00E26B93" w:rsidP="008360B0">
      <w:pPr>
        <w:ind w:firstLine="709"/>
        <w:jc w:val="both"/>
      </w:pPr>
      <w:r w:rsidRPr="00E02E6C">
        <w:t xml:space="preserve">- </w:t>
      </w:r>
      <w:r w:rsidR="009B0999" w:rsidRPr="00E02E6C">
        <w:t xml:space="preserve">пашня – </w:t>
      </w:r>
      <w:r w:rsidR="007C2156" w:rsidRPr="00E02E6C">
        <w:t>9</w:t>
      </w:r>
      <w:r w:rsidR="00A24DAB" w:rsidRPr="00E02E6C">
        <w:t> </w:t>
      </w:r>
      <w:r w:rsidR="007C2156" w:rsidRPr="00E02E6C">
        <w:t>28</w:t>
      </w:r>
      <w:r w:rsidR="00A24DAB" w:rsidRPr="00E02E6C">
        <w:t xml:space="preserve">6 </w:t>
      </w:r>
      <w:r w:rsidR="009B0999" w:rsidRPr="00E02E6C">
        <w:t>га;</w:t>
      </w:r>
    </w:p>
    <w:p w:rsidR="009B0999" w:rsidRPr="00E02E6C" w:rsidRDefault="00E26B93" w:rsidP="008360B0">
      <w:pPr>
        <w:ind w:firstLine="709"/>
        <w:jc w:val="both"/>
      </w:pPr>
      <w:r w:rsidRPr="00E02E6C">
        <w:t xml:space="preserve">- </w:t>
      </w:r>
      <w:r w:rsidR="00A24DAB" w:rsidRPr="00E02E6C">
        <w:t>сенокосы – 386</w:t>
      </w:r>
      <w:r w:rsidR="009B0999" w:rsidRPr="00E02E6C">
        <w:t xml:space="preserve"> га;</w:t>
      </w:r>
    </w:p>
    <w:p w:rsidR="009B0999" w:rsidRPr="00E02E6C" w:rsidRDefault="00E26B93" w:rsidP="008360B0">
      <w:pPr>
        <w:ind w:firstLine="709"/>
        <w:jc w:val="both"/>
      </w:pPr>
      <w:r w:rsidRPr="00E02E6C">
        <w:t xml:space="preserve">- </w:t>
      </w:r>
      <w:r w:rsidR="00E3311F" w:rsidRPr="00E02E6C">
        <w:t>пастбища – 1 175</w:t>
      </w:r>
      <w:r w:rsidR="00A24DAB" w:rsidRPr="00E02E6C">
        <w:t xml:space="preserve"> </w:t>
      </w:r>
      <w:r w:rsidR="009E1FE1" w:rsidRPr="00E02E6C">
        <w:t>га.</w:t>
      </w:r>
    </w:p>
    <w:p w:rsidR="00CF3A3C" w:rsidRPr="00E02E6C" w:rsidRDefault="007E0D6F" w:rsidP="00CF3A3C">
      <w:pPr>
        <w:ind w:firstLine="709"/>
        <w:jc w:val="both"/>
      </w:pPr>
      <w:r w:rsidRPr="00E02E6C">
        <w:t xml:space="preserve">С перечнем инвестиционных площадок, расположенных на территории Омского муниципального района Омской области, </w:t>
      </w:r>
      <w:r w:rsidR="00E02E6C">
        <w:br/>
        <w:t xml:space="preserve">в том числе </w:t>
      </w:r>
      <w:r w:rsidRPr="00E02E6C">
        <w:t xml:space="preserve">с проработанным инфраструктурным обеспечением, на которых возможна реализация инвестиционных проектов, можно ознакомиться </w:t>
      </w:r>
      <w:r w:rsidR="00E02E6C">
        <w:br/>
      </w:r>
      <w:r w:rsidRPr="00E02E6C">
        <w:t>по ссылке: https://oms.omskportal.ru/magnoliaPublic/dam/jcr:0687fe3f-b1b5-4724-9b4d-b4c962e6974a/Перечень%20инвест.%20площадок.xlsx.</w:t>
      </w:r>
    </w:p>
    <w:p w:rsidR="00CF3A3C" w:rsidRPr="00E02E6C" w:rsidRDefault="00CF3A3C" w:rsidP="008360B0">
      <w:pPr>
        <w:ind w:firstLine="709"/>
        <w:jc w:val="both"/>
      </w:pPr>
    </w:p>
    <w:p w:rsidR="009B0999" w:rsidRPr="00E02E6C" w:rsidRDefault="009B0999" w:rsidP="008360B0">
      <w:pPr>
        <w:widowControl w:val="0"/>
        <w:autoSpaceDE w:val="0"/>
        <w:jc w:val="center"/>
      </w:pPr>
    </w:p>
    <w:p w:rsidR="009B0999" w:rsidRPr="00E02E6C" w:rsidRDefault="00A24DAB" w:rsidP="008360B0">
      <w:pPr>
        <w:widowControl w:val="0"/>
        <w:autoSpaceDE w:val="0"/>
        <w:jc w:val="center"/>
        <w:rPr>
          <w:b/>
          <w:u w:val="single"/>
        </w:rPr>
      </w:pPr>
      <w:r w:rsidRPr="00E02E6C">
        <w:rPr>
          <w:b/>
          <w:u w:val="single"/>
        </w:rPr>
        <w:t>10</w:t>
      </w:r>
      <w:r w:rsidR="009B0999" w:rsidRPr="00E02E6C">
        <w:rPr>
          <w:b/>
          <w:u w:val="single"/>
        </w:rPr>
        <w:t>. Минеральные и лесные ресурсы</w:t>
      </w:r>
    </w:p>
    <w:p w:rsidR="009B0999" w:rsidRPr="00E02E6C" w:rsidRDefault="009B0999" w:rsidP="008360B0">
      <w:pPr>
        <w:widowControl w:val="0"/>
        <w:autoSpaceDE w:val="0"/>
        <w:ind w:firstLine="709"/>
        <w:jc w:val="both"/>
      </w:pPr>
    </w:p>
    <w:p w:rsidR="009B0999" w:rsidRPr="00E02E6C" w:rsidRDefault="009B0999" w:rsidP="008360B0">
      <w:pPr>
        <w:ind w:firstLine="708"/>
        <w:jc w:val="both"/>
      </w:pPr>
      <w:r w:rsidRPr="00E02E6C">
        <w:t>На территории поселения имею</w:t>
      </w:r>
      <w:r w:rsidR="00FF3A54">
        <w:t>тся 3 месторождения строительного песка</w:t>
      </w:r>
      <w:bookmarkStart w:id="0" w:name="_GoBack"/>
      <w:bookmarkEnd w:id="0"/>
      <w:r w:rsidR="00F000E7" w:rsidRPr="00E02E6C">
        <w:t xml:space="preserve"> (песчаный карьер в п. </w:t>
      </w:r>
      <w:proofErr w:type="spellStart"/>
      <w:r w:rsidR="00F000E7" w:rsidRPr="00E02E6C">
        <w:t>Новоомский</w:t>
      </w:r>
      <w:proofErr w:type="spellEnd"/>
      <w:r w:rsidR="00F000E7" w:rsidRPr="00E02E6C">
        <w:t>)</w:t>
      </w:r>
      <w:r w:rsidRPr="00E02E6C">
        <w:t xml:space="preserve">. </w:t>
      </w:r>
    </w:p>
    <w:p w:rsidR="00CC35D6" w:rsidRPr="00E02E6C" w:rsidRDefault="00CC35D6" w:rsidP="008360B0">
      <w:pPr>
        <w:jc w:val="center"/>
        <w:rPr>
          <w:b/>
          <w:u w:val="single"/>
        </w:rPr>
      </w:pPr>
    </w:p>
    <w:p w:rsidR="007C2156" w:rsidRPr="00E02E6C" w:rsidRDefault="00A24DAB" w:rsidP="008360B0">
      <w:pPr>
        <w:jc w:val="center"/>
        <w:rPr>
          <w:b/>
          <w:u w:val="single"/>
        </w:rPr>
      </w:pPr>
      <w:r w:rsidRPr="00E02E6C">
        <w:rPr>
          <w:b/>
          <w:u w:val="single"/>
        </w:rPr>
        <w:t>11</w:t>
      </w:r>
      <w:r w:rsidR="007C2156" w:rsidRPr="00E02E6C">
        <w:rPr>
          <w:b/>
          <w:u w:val="single"/>
        </w:rPr>
        <w:t>. Инвестиционные проекты</w:t>
      </w:r>
    </w:p>
    <w:p w:rsidR="008632EF" w:rsidRPr="00E02E6C" w:rsidRDefault="008632EF" w:rsidP="008360B0"/>
    <w:p w:rsidR="0085222B" w:rsidRPr="008360B0" w:rsidRDefault="0085222B" w:rsidP="008360B0">
      <w:r w:rsidRPr="00E02E6C">
        <w:t>Инвестиционные проекты в поселении отсутствуют.</w:t>
      </w:r>
    </w:p>
    <w:sectPr w:rsidR="0085222B" w:rsidRPr="008360B0" w:rsidSect="00777D86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6803B1"/>
    <w:multiLevelType w:val="hybridMultilevel"/>
    <w:tmpl w:val="66DA3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B054B"/>
    <w:multiLevelType w:val="hybridMultilevel"/>
    <w:tmpl w:val="FE1AB4D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3">
    <w:nsid w:val="4232407F"/>
    <w:multiLevelType w:val="hybridMultilevel"/>
    <w:tmpl w:val="F126DC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42A4C1F"/>
    <w:multiLevelType w:val="hybridMultilevel"/>
    <w:tmpl w:val="4986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AB382B"/>
    <w:multiLevelType w:val="hybridMultilevel"/>
    <w:tmpl w:val="8770420C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6052A3"/>
    <w:multiLevelType w:val="hybridMultilevel"/>
    <w:tmpl w:val="69241D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15A56CB"/>
    <w:multiLevelType w:val="hybridMultilevel"/>
    <w:tmpl w:val="03EA7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B61F95"/>
    <w:multiLevelType w:val="hybridMultilevel"/>
    <w:tmpl w:val="1A044D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744E4"/>
    <w:rsid w:val="00001385"/>
    <w:rsid w:val="0000285B"/>
    <w:rsid w:val="00002CA2"/>
    <w:rsid w:val="00005F86"/>
    <w:rsid w:val="0000746B"/>
    <w:rsid w:val="0001408D"/>
    <w:rsid w:val="00024BD9"/>
    <w:rsid w:val="00024C2A"/>
    <w:rsid w:val="00041825"/>
    <w:rsid w:val="000455F0"/>
    <w:rsid w:val="00047856"/>
    <w:rsid w:val="00055635"/>
    <w:rsid w:val="00081E45"/>
    <w:rsid w:val="00082C17"/>
    <w:rsid w:val="000916CB"/>
    <w:rsid w:val="00095E22"/>
    <w:rsid w:val="000A1C3C"/>
    <w:rsid w:val="000A6AF3"/>
    <w:rsid w:val="000B177E"/>
    <w:rsid w:val="000B7C3F"/>
    <w:rsid w:val="000C0C28"/>
    <w:rsid w:val="000D1E02"/>
    <w:rsid w:val="000E1CC8"/>
    <w:rsid w:val="000E55FB"/>
    <w:rsid w:val="000F0136"/>
    <w:rsid w:val="000F3580"/>
    <w:rsid w:val="001009C7"/>
    <w:rsid w:val="00100B12"/>
    <w:rsid w:val="00105A3E"/>
    <w:rsid w:val="00123D55"/>
    <w:rsid w:val="001250FD"/>
    <w:rsid w:val="00130BAC"/>
    <w:rsid w:val="00132743"/>
    <w:rsid w:val="0013307E"/>
    <w:rsid w:val="00133F2A"/>
    <w:rsid w:val="00134A54"/>
    <w:rsid w:val="00134C4F"/>
    <w:rsid w:val="00135FD0"/>
    <w:rsid w:val="001375FC"/>
    <w:rsid w:val="00150EDB"/>
    <w:rsid w:val="00151717"/>
    <w:rsid w:val="00151B2B"/>
    <w:rsid w:val="001616D8"/>
    <w:rsid w:val="001670A7"/>
    <w:rsid w:val="00167F68"/>
    <w:rsid w:val="00173A6F"/>
    <w:rsid w:val="001741B3"/>
    <w:rsid w:val="001744E4"/>
    <w:rsid w:val="00180EAF"/>
    <w:rsid w:val="00181C09"/>
    <w:rsid w:val="00182385"/>
    <w:rsid w:val="00183E79"/>
    <w:rsid w:val="00193BE2"/>
    <w:rsid w:val="001B2A49"/>
    <w:rsid w:val="001B36DA"/>
    <w:rsid w:val="001B423D"/>
    <w:rsid w:val="001B68F9"/>
    <w:rsid w:val="001C00B5"/>
    <w:rsid w:val="001C1AFC"/>
    <w:rsid w:val="001D11F8"/>
    <w:rsid w:val="001D22FD"/>
    <w:rsid w:val="001D2A0B"/>
    <w:rsid w:val="001D2B4C"/>
    <w:rsid w:val="001F0E6B"/>
    <w:rsid w:val="001F13BF"/>
    <w:rsid w:val="001F5AE5"/>
    <w:rsid w:val="001F7019"/>
    <w:rsid w:val="002026DD"/>
    <w:rsid w:val="002077B2"/>
    <w:rsid w:val="00211BFE"/>
    <w:rsid w:val="00215286"/>
    <w:rsid w:val="002249E6"/>
    <w:rsid w:val="002269AE"/>
    <w:rsid w:val="0022757C"/>
    <w:rsid w:val="00231C15"/>
    <w:rsid w:val="00234D18"/>
    <w:rsid w:val="0023680E"/>
    <w:rsid w:val="00240724"/>
    <w:rsid w:val="0024381B"/>
    <w:rsid w:val="002456D1"/>
    <w:rsid w:val="002509A0"/>
    <w:rsid w:val="0025282B"/>
    <w:rsid w:val="002633C7"/>
    <w:rsid w:val="0026361B"/>
    <w:rsid w:val="00275F46"/>
    <w:rsid w:val="00277498"/>
    <w:rsid w:val="00281229"/>
    <w:rsid w:val="002965C5"/>
    <w:rsid w:val="002A70F9"/>
    <w:rsid w:val="002B28ED"/>
    <w:rsid w:val="002B6D9E"/>
    <w:rsid w:val="002C160C"/>
    <w:rsid w:val="002C20D0"/>
    <w:rsid w:val="002D174C"/>
    <w:rsid w:val="002D4758"/>
    <w:rsid w:val="002F2279"/>
    <w:rsid w:val="002F3075"/>
    <w:rsid w:val="00300A06"/>
    <w:rsid w:val="0030426B"/>
    <w:rsid w:val="00304577"/>
    <w:rsid w:val="003257FF"/>
    <w:rsid w:val="00325E46"/>
    <w:rsid w:val="00325EE1"/>
    <w:rsid w:val="00337BEF"/>
    <w:rsid w:val="0035010B"/>
    <w:rsid w:val="00351331"/>
    <w:rsid w:val="00351709"/>
    <w:rsid w:val="003569F1"/>
    <w:rsid w:val="003572D5"/>
    <w:rsid w:val="00357671"/>
    <w:rsid w:val="00367C30"/>
    <w:rsid w:val="0037065F"/>
    <w:rsid w:val="00375178"/>
    <w:rsid w:val="00380C01"/>
    <w:rsid w:val="003846C3"/>
    <w:rsid w:val="00390547"/>
    <w:rsid w:val="003967A5"/>
    <w:rsid w:val="003A66E9"/>
    <w:rsid w:val="003B43BC"/>
    <w:rsid w:val="003C102A"/>
    <w:rsid w:val="003C2FAF"/>
    <w:rsid w:val="003C39A4"/>
    <w:rsid w:val="003D167D"/>
    <w:rsid w:val="003D40B5"/>
    <w:rsid w:val="003D707A"/>
    <w:rsid w:val="003E04B1"/>
    <w:rsid w:val="003E5979"/>
    <w:rsid w:val="003F1E84"/>
    <w:rsid w:val="003F35D0"/>
    <w:rsid w:val="003F5CF5"/>
    <w:rsid w:val="003F7468"/>
    <w:rsid w:val="00402CD3"/>
    <w:rsid w:val="0040367A"/>
    <w:rsid w:val="0040779A"/>
    <w:rsid w:val="00407B34"/>
    <w:rsid w:val="00414ED5"/>
    <w:rsid w:val="00431271"/>
    <w:rsid w:val="00432560"/>
    <w:rsid w:val="00437CC2"/>
    <w:rsid w:val="00443B54"/>
    <w:rsid w:val="0045212E"/>
    <w:rsid w:val="00460D86"/>
    <w:rsid w:val="00461C74"/>
    <w:rsid w:val="0046514C"/>
    <w:rsid w:val="00474FC1"/>
    <w:rsid w:val="00475CAB"/>
    <w:rsid w:val="00482F5D"/>
    <w:rsid w:val="00486032"/>
    <w:rsid w:val="00486A06"/>
    <w:rsid w:val="004A3443"/>
    <w:rsid w:val="004A7C4B"/>
    <w:rsid w:val="004C7B44"/>
    <w:rsid w:val="004D0735"/>
    <w:rsid w:val="004D32E0"/>
    <w:rsid w:val="004E5A73"/>
    <w:rsid w:val="004F004B"/>
    <w:rsid w:val="004F1191"/>
    <w:rsid w:val="004F4B81"/>
    <w:rsid w:val="004F55F8"/>
    <w:rsid w:val="004F7451"/>
    <w:rsid w:val="00500118"/>
    <w:rsid w:val="00504B3A"/>
    <w:rsid w:val="00511106"/>
    <w:rsid w:val="0051364D"/>
    <w:rsid w:val="00521FBF"/>
    <w:rsid w:val="00531469"/>
    <w:rsid w:val="005348BC"/>
    <w:rsid w:val="00534F0D"/>
    <w:rsid w:val="00535DD4"/>
    <w:rsid w:val="005434E9"/>
    <w:rsid w:val="00552B77"/>
    <w:rsid w:val="00552C2E"/>
    <w:rsid w:val="00556B85"/>
    <w:rsid w:val="005657D8"/>
    <w:rsid w:val="0057399B"/>
    <w:rsid w:val="0057424B"/>
    <w:rsid w:val="00575517"/>
    <w:rsid w:val="005757CB"/>
    <w:rsid w:val="0057771E"/>
    <w:rsid w:val="005779CE"/>
    <w:rsid w:val="00581341"/>
    <w:rsid w:val="005831C6"/>
    <w:rsid w:val="00586A25"/>
    <w:rsid w:val="005A197C"/>
    <w:rsid w:val="005A7030"/>
    <w:rsid w:val="005A7210"/>
    <w:rsid w:val="005B7BCB"/>
    <w:rsid w:val="005C02F0"/>
    <w:rsid w:val="005C037D"/>
    <w:rsid w:val="005C259A"/>
    <w:rsid w:val="005C44D9"/>
    <w:rsid w:val="005C479F"/>
    <w:rsid w:val="005C5DF3"/>
    <w:rsid w:val="005C680F"/>
    <w:rsid w:val="005D4678"/>
    <w:rsid w:val="005D761B"/>
    <w:rsid w:val="005E4347"/>
    <w:rsid w:val="005E471D"/>
    <w:rsid w:val="005E4984"/>
    <w:rsid w:val="005E63A0"/>
    <w:rsid w:val="005F2D93"/>
    <w:rsid w:val="005F70BC"/>
    <w:rsid w:val="005F73A9"/>
    <w:rsid w:val="005F79E3"/>
    <w:rsid w:val="00611A53"/>
    <w:rsid w:val="00611BFF"/>
    <w:rsid w:val="00614ECC"/>
    <w:rsid w:val="0061793F"/>
    <w:rsid w:val="006271B1"/>
    <w:rsid w:val="00645A24"/>
    <w:rsid w:val="00651D19"/>
    <w:rsid w:val="00652540"/>
    <w:rsid w:val="00653F13"/>
    <w:rsid w:val="00660804"/>
    <w:rsid w:val="0066342D"/>
    <w:rsid w:val="006667AC"/>
    <w:rsid w:val="00672B7F"/>
    <w:rsid w:val="0067479F"/>
    <w:rsid w:val="00675B65"/>
    <w:rsid w:val="00681A63"/>
    <w:rsid w:val="0068415B"/>
    <w:rsid w:val="00685824"/>
    <w:rsid w:val="006A314C"/>
    <w:rsid w:val="006A3E49"/>
    <w:rsid w:val="006A7BA1"/>
    <w:rsid w:val="006B42AC"/>
    <w:rsid w:val="006C2A9C"/>
    <w:rsid w:val="006C672F"/>
    <w:rsid w:val="006D346B"/>
    <w:rsid w:val="006D65D2"/>
    <w:rsid w:val="006D694F"/>
    <w:rsid w:val="00700B1C"/>
    <w:rsid w:val="007037AC"/>
    <w:rsid w:val="00704E32"/>
    <w:rsid w:val="007125F3"/>
    <w:rsid w:val="007279D5"/>
    <w:rsid w:val="007346E1"/>
    <w:rsid w:val="00734DA4"/>
    <w:rsid w:val="00736697"/>
    <w:rsid w:val="007402FA"/>
    <w:rsid w:val="00742A7B"/>
    <w:rsid w:val="007466FD"/>
    <w:rsid w:val="00747B74"/>
    <w:rsid w:val="007528DF"/>
    <w:rsid w:val="00753945"/>
    <w:rsid w:val="0075555F"/>
    <w:rsid w:val="0076157F"/>
    <w:rsid w:val="007662F2"/>
    <w:rsid w:val="0077454C"/>
    <w:rsid w:val="00774D99"/>
    <w:rsid w:val="00777224"/>
    <w:rsid w:val="00777D86"/>
    <w:rsid w:val="00781C15"/>
    <w:rsid w:val="007878B8"/>
    <w:rsid w:val="00793DCC"/>
    <w:rsid w:val="007A01C6"/>
    <w:rsid w:val="007B03E6"/>
    <w:rsid w:val="007B7858"/>
    <w:rsid w:val="007C2156"/>
    <w:rsid w:val="007C2239"/>
    <w:rsid w:val="007C29E9"/>
    <w:rsid w:val="007C6EE5"/>
    <w:rsid w:val="007D1D48"/>
    <w:rsid w:val="007E0D6F"/>
    <w:rsid w:val="007E4C91"/>
    <w:rsid w:val="007F04BD"/>
    <w:rsid w:val="007F29CC"/>
    <w:rsid w:val="007F53F1"/>
    <w:rsid w:val="007F57CD"/>
    <w:rsid w:val="008027D1"/>
    <w:rsid w:val="00807008"/>
    <w:rsid w:val="00807983"/>
    <w:rsid w:val="0081372F"/>
    <w:rsid w:val="00815C07"/>
    <w:rsid w:val="00815F09"/>
    <w:rsid w:val="008221B3"/>
    <w:rsid w:val="00822682"/>
    <w:rsid w:val="0082270C"/>
    <w:rsid w:val="00823144"/>
    <w:rsid w:val="00823222"/>
    <w:rsid w:val="00830333"/>
    <w:rsid w:val="008314F8"/>
    <w:rsid w:val="00831C50"/>
    <w:rsid w:val="008360B0"/>
    <w:rsid w:val="00836908"/>
    <w:rsid w:val="008467B8"/>
    <w:rsid w:val="0085222B"/>
    <w:rsid w:val="0085388B"/>
    <w:rsid w:val="00853E64"/>
    <w:rsid w:val="00853FD1"/>
    <w:rsid w:val="008632EF"/>
    <w:rsid w:val="00863D6B"/>
    <w:rsid w:val="008646A5"/>
    <w:rsid w:val="008678A3"/>
    <w:rsid w:val="0087103C"/>
    <w:rsid w:val="00884B1D"/>
    <w:rsid w:val="00886908"/>
    <w:rsid w:val="00893F87"/>
    <w:rsid w:val="008A07EE"/>
    <w:rsid w:val="008B2851"/>
    <w:rsid w:val="008B42CB"/>
    <w:rsid w:val="008C2C1E"/>
    <w:rsid w:val="008D2167"/>
    <w:rsid w:val="008D38FF"/>
    <w:rsid w:val="008E234C"/>
    <w:rsid w:val="008E551B"/>
    <w:rsid w:val="008F0676"/>
    <w:rsid w:val="008F4099"/>
    <w:rsid w:val="00910026"/>
    <w:rsid w:val="009141A4"/>
    <w:rsid w:val="00914667"/>
    <w:rsid w:val="00915710"/>
    <w:rsid w:val="00917631"/>
    <w:rsid w:val="0092083B"/>
    <w:rsid w:val="00925AD5"/>
    <w:rsid w:val="0092634E"/>
    <w:rsid w:val="00933662"/>
    <w:rsid w:val="00933F17"/>
    <w:rsid w:val="009371F5"/>
    <w:rsid w:val="00937885"/>
    <w:rsid w:val="00937CB9"/>
    <w:rsid w:val="00944890"/>
    <w:rsid w:val="009464E5"/>
    <w:rsid w:val="00951B50"/>
    <w:rsid w:val="009567F5"/>
    <w:rsid w:val="00961524"/>
    <w:rsid w:val="00977915"/>
    <w:rsid w:val="0098234B"/>
    <w:rsid w:val="00983149"/>
    <w:rsid w:val="0098484D"/>
    <w:rsid w:val="0098503B"/>
    <w:rsid w:val="009860B1"/>
    <w:rsid w:val="009922C4"/>
    <w:rsid w:val="00992E0D"/>
    <w:rsid w:val="0099743B"/>
    <w:rsid w:val="009A2313"/>
    <w:rsid w:val="009B0372"/>
    <w:rsid w:val="009B0999"/>
    <w:rsid w:val="009B2F88"/>
    <w:rsid w:val="009B3153"/>
    <w:rsid w:val="009B5D69"/>
    <w:rsid w:val="009E1FE1"/>
    <w:rsid w:val="009E51B3"/>
    <w:rsid w:val="009F0312"/>
    <w:rsid w:val="009F211C"/>
    <w:rsid w:val="009F32B5"/>
    <w:rsid w:val="009F3EF7"/>
    <w:rsid w:val="00A016C2"/>
    <w:rsid w:val="00A03B5D"/>
    <w:rsid w:val="00A03FF3"/>
    <w:rsid w:val="00A05A95"/>
    <w:rsid w:val="00A05D27"/>
    <w:rsid w:val="00A06D4A"/>
    <w:rsid w:val="00A10437"/>
    <w:rsid w:val="00A107A2"/>
    <w:rsid w:val="00A24DAB"/>
    <w:rsid w:val="00A43DC2"/>
    <w:rsid w:val="00A4497D"/>
    <w:rsid w:val="00A5219E"/>
    <w:rsid w:val="00A555AD"/>
    <w:rsid w:val="00A574E1"/>
    <w:rsid w:val="00A61E81"/>
    <w:rsid w:val="00A65263"/>
    <w:rsid w:val="00A66B5C"/>
    <w:rsid w:val="00A74715"/>
    <w:rsid w:val="00A75847"/>
    <w:rsid w:val="00A850B2"/>
    <w:rsid w:val="00A92F4D"/>
    <w:rsid w:val="00A9476A"/>
    <w:rsid w:val="00A97F6F"/>
    <w:rsid w:val="00AA18A6"/>
    <w:rsid w:val="00AA1A11"/>
    <w:rsid w:val="00AA5BAB"/>
    <w:rsid w:val="00AA7126"/>
    <w:rsid w:val="00AB1CEE"/>
    <w:rsid w:val="00AB53E8"/>
    <w:rsid w:val="00AB5813"/>
    <w:rsid w:val="00AB6AC5"/>
    <w:rsid w:val="00AC0D7B"/>
    <w:rsid w:val="00AC74F6"/>
    <w:rsid w:val="00AD560E"/>
    <w:rsid w:val="00AD7437"/>
    <w:rsid w:val="00AE2FF6"/>
    <w:rsid w:val="00AE368F"/>
    <w:rsid w:val="00AE36F6"/>
    <w:rsid w:val="00AE7EB2"/>
    <w:rsid w:val="00AF2DD9"/>
    <w:rsid w:val="00AF7D7B"/>
    <w:rsid w:val="00B006E2"/>
    <w:rsid w:val="00B00E97"/>
    <w:rsid w:val="00B01530"/>
    <w:rsid w:val="00B0427E"/>
    <w:rsid w:val="00B06FC0"/>
    <w:rsid w:val="00B11E69"/>
    <w:rsid w:val="00B13CC3"/>
    <w:rsid w:val="00B24B82"/>
    <w:rsid w:val="00B255E0"/>
    <w:rsid w:val="00B27392"/>
    <w:rsid w:val="00B3012B"/>
    <w:rsid w:val="00B330EE"/>
    <w:rsid w:val="00B46EB1"/>
    <w:rsid w:val="00B6142C"/>
    <w:rsid w:val="00B61CD5"/>
    <w:rsid w:val="00B63ABF"/>
    <w:rsid w:val="00B75FF8"/>
    <w:rsid w:val="00B8480E"/>
    <w:rsid w:val="00BB02BF"/>
    <w:rsid w:val="00BB4993"/>
    <w:rsid w:val="00BC710F"/>
    <w:rsid w:val="00BC73BB"/>
    <w:rsid w:val="00BD23CB"/>
    <w:rsid w:val="00BD2CAE"/>
    <w:rsid w:val="00BE132E"/>
    <w:rsid w:val="00BE4D3C"/>
    <w:rsid w:val="00BE7FD8"/>
    <w:rsid w:val="00BF3C0F"/>
    <w:rsid w:val="00C0289E"/>
    <w:rsid w:val="00C05700"/>
    <w:rsid w:val="00C23E9B"/>
    <w:rsid w:val="00C30527"/>
    <w:rsid w:val="00C35A1A"/>
    <w:rsid w:val="00C40C4B"/>
    <w:rsid w:val="00C4707D"/>
    <w:rsid w:val="00C51221"/>
    <w:rsid w:val="00C53B1A"/>
    <w:rsid w:val="00C6337B"/>
    <w:rsid w:val="00C73E32"/>
    <w:rsid w:val="00C81CD9"/>
    <w:rsid w:val="00C825A4"/>
    <w:rsid w:val="00C8355B"/>
    <w:rsid w:val="00C9417B"/>
    <w:rsid w:val="00CA3612"/>
    <w:rsid w:val="00CA3ABB"/>
    <w:rsid w:val="00CA5C1D"/>
    <w:rsid w:val="00CB2599"/>
    <w:rsid w:val="00CB52A9"/>
    <w:rsid w:val="00CB7A8B"/>
    <w:rsid w:val="00CC35D6"/>
    <w:rsid w:val="00CC5787"/>
    <w:rsid w:val="00CC65BF"/>
    <w:rsid w:val="00CF36EA"/>
    <w:rsid w:val="00CF3A3C"/>
    <w:rsid w:val="00CF47F6"/>
    <w:rsid w:val="00D00850"/>
    <w:rsid w:val="00D05474"/>
    <w:rsid w:val="00D07011"/>
    <w:rsid w:val="00D107E9"/>
    <w:rsid w:val="00D2023F"/>
    <w:rsid w:val="00D209DC"/>
    <w:rsid w:val="00D32146"/>
    <w:rsid w:val="00D40109"/>
    <w:rsid w:val="00D43AE4"/>
    <w:rsid w:val="00D44BBE"/>
    <w:rsid w:val="00D47F0A"/>
    <w:rsid w:val="00D549E4"/>
    <w:rsid w:val="00D5670F"/>
    <w:rsid w:val="00D66069"/>
    <w:rsid w:val="00D735D5"/>
    <w:rsid w:val="00DA0C65"/>
    <w:rsid w:val="00DA0C6F"/>
    <w:rsid w:val="00DB66CD"/>
    <w:rsid w:val="00DB749B"/>
    <w:rsid w:val="00DC1A9E"/>
    <w:rsid w:val="00DC7D10"/>
    <w:rsid w:val="00DC7FD0"/>
    <w:rsid w:val="00DD2EAC"/>
    <w:rsid w:val="00DE2588"/>
    <w:rsid w:val="00DE4ECF"/>
    <w:rsid w:val="00DF0FF9"/>
    <w:rsid w:val="00DF10D1"/>
    <w:rsid w:val="00DF2888"/>
    <w:rsid w:val="00DF7636"/>
    <w:rsid w:val="00E00D2F"/>
    <w:rsid w:val="00E02E6C"/>
    <w:rsid w:val="00E0305D"/>
    <w:rsid w:val="00E03F13"/>
    <w:rsid w:val="00E06D95"/>
    <w:rsid w:val="00E07A83"/>
    <w:rsid w:val="00E12DD3"/>
    <w:rsid w:val="00E14472"/>
    <w:rsid w:val="00E1767A"/>
    <w:rsid w:val="00E21A5F"/>
    <w:rsid w:val="00E22EC7"/>
    <w:rsid w:val="00E26B93"/>
    <w:rsid w:val="00E26F00"/>
    <w:rsid w:val="00E2710C"/>
    <w:rsid w:val="00E3097C"/>
    <w:rsid w:val="00E3311F"/>
    <w:rsid w:val="00E332F6"/>
    <w:rsid w:val="00E33D5C"/>
    <w:rsid w:val="00E51A88"/>
    <w:rsid w:val="00E52603"/>
    <w:rsid w:val="00E52CD1"/>
    <w:rsid w:val="00E55F69"/>
    <w:rsid w:val="00E56BA3"/>
    <w:rsid w:val="00E60C5F"/>
    <w:rsid w:val="00E65B99"/>
    <w:rsid w:val="00E73694"/>
    <w:rsid w:val="00E80D65"/>
    <w:rsid w:val="00E9396D"/>
    <w:rsid w:val="00E965E8"/>
    <w:rsid w:val="00E96A3E"/>
    <w:rsid w:val="00E97818"/>
    <w:rsid w:val="00EA4D32"/>
    <w:rsid w:val="00EC0B35"/>
    <w:rsid w:val="00EC209E"/>
    <w:rsid w:val="00ED2E5F"/>
    <w:rsid w:val="00EE28A7"/>
    <w:rsid w:val="00EF07A7"/>
    <w:rsid w:val="00EF7F67"/>
    <w:rsid w:val="00F000E7"/>
    <w:rsid w:val="00F0229F"/>
    <w:rsid w:val="00F04873"/>
    <w:rsid w:val="00F04D32"/>
    <w:rsid w:val="00F12221"/>
    <w:rsid w:val="00F14409"/>
    <w:rsid w:val="00F17B02"/>
    <w:rsid w:val="00F17E2C"/>
    <w:rsid w:val="00F247E1"/>
    <w:rsid w:val="00F2571A"/>
    <w:rsid w:val="00F37EA5"/>
    <w:rsid w:val="00F37EC7"/>
    <w:rsid w:val="00F444DB"/>
    <w:rsid w:val="00F50250"/>
    <w:rsid w:val="00F50BE1"/>
    <w:rsid w:val="00F51C38"/>
    <w:rsid w:val="00F543DA"/>
    <w:rsid w:val="00F61332"/>
    <w:rsid w:val="00F65A9A"/>
    <w:rsid w:val="00F72CC2"/>
    <w:rsid w:val="00F731B8"/>
    <w:rsid w:val="00F83F95"/>
    <w:rsid w:val="00F860A2"/>
    <w:rsid w:val="00F904C1"/>
    <w:rsid w:val="00F91D70"/>
    <w:rsid w:val="00F94984"/>
    <w:rsid w:val="00F95896"/>
    <w:rsid w:val="00F971C2"/>
    <w:rsid w:val="00FA3F54"/>
    <w:rsid w:val="00FA7F08"/>
    <w:rsid w:val="00FB1EAC"/>
    <w:rsid w:val="00FB2C56"/>
    <w:rsid w:val="00FC4479"/>
    <w:rsid w:val="00FC597E"/>
    <w:rsid w:val="00FD56D2"/>
    <w:rsid w:val="00FD737F"/>
    <w:rsid w:val="00FE6DC2"/>
    <w:rsid w:val="00FF3A54"/>
    <w:rsid w:val="00FF59B2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0AD130-BC8D-4855-B368-85F9DBD7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E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1744E4"/>
    <w:pPr>
      <w:suppressAutoHyphens/>
      <w:spacing w:line="36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744E4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99"/>
    <w:qFormat/>
    <w:rsid w:val="00F14409"/>
    <w:pPr>
      <w:ind w:left="720"/>
    </w:pPr>
  </w:style>
  <w:style w:type="paragraph" w:customStyle="1" w:styleId="1">
    <w:name w:val="Знак Знак Знак Знак Знак Знак Знак Знак Знак1 Знак Знак Знак Знак"/>
    <w:basedOn w:val="a"/>
    <w:uiPriority w:val="99"/>
    <w:rsid w:val="000A6A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517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0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7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cko.ru/entrepreneur/select?code=0113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486C-5EC3-47A1-80CB-23580037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22</cp:revision>
  <cp:lastPrinted>2023-10-11T10:42:00Z</cp:lastPrinted>
  <dcterms:created xsi:type="dcterms:W3CDTF">2022-11-02T06:16:00Z</dcterms:created>
  <dcterms:modified xsi:type="dcterms:W3CDTF">2024-02-15T11:33:00Z</dcterms:modified>
</cp:coreProperties>
</file>